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99ED4" w14:textId="77777777" w:rsidR="00E97402" w:rsidRDefault="00E97402">
      <w:pPr>
        <w:pStyle w:val="Text"/>
        <w:ind w:firstLine="0"/>
        <w:rPr>
          <w:sz w:val="18"/>
          <w:szCs w:val="18"/>
        </w:rPr>
      </w:pPr>
      <w:r>
        <w:rPr>
          <w:sz w:val="18"/>
          <w:szCs w:val="18"/>
        </w:rPr>
        <w:footnoteReference w:customMarkFollows="1" w:id="1"/>
        <w:sym w:font="Symbol" w:char="F020"/>
      </w:r>
    </w:p>
    <w:p w14:paraId="490EEED3" w14:textId="079C9C43" w:rsidR="00E97402" w:rsidRDefault="00886D12">
      <w:pPr>
        <w:pStyle w:val="Title"/>
        <w:framePr w:wrap="notBeside"/>
      </w:pPr>
      <w:r>
        <w:t xml:space="preserve">Designing a </w:t>
      </w:r>
      <w:r w:rsidR="006229F8">
        <w:t>Dropbox-like</w:t>
      </w:r>
      <w:r>
        <w:t xml:space="preserve"> File Storage Service with Client/Server Architecture</w:t>
      </w:r>
      <w:r w:rsidR="006229F8">
        <w:t xml:space="preserve"> </w:t>
      </w:r>
    </w:p>
    <w:p w14:paraId="5CECFD41" w14:textId="77777777" w:rsidR="006229F8" w:rsidRDefault="006229F8" w:rsidP="00B13486">
      <w:pPr>
        <w:pStyle w:val="Authors"/>
        <w:framePr w:wrap="notBeside" w:x="1582" w:y="-228"/>
        <w:spacing w:after="0"/>
      </w:pPr>
      <w:r>
        <w:t xml:space="preserve">Dhruvin Patel </w:t>
      </w:r>
    </w:p>
    <w:p w14:paraId="0ABC86FA" w14:textId="77777777" w:rsidR="006229F8" w:rsidRDefault="006229F8" w:rsidP="00B13486">
      <w:pPr>
        <w:pStyle w:val="Authors"/>
        <w:framePr w:wrap="notBeside" w:x="1582" w:y="-228"/>
        <w:spacing w:after="0"/>
      </w:pPr>
      <w:r>
        <w:t>University of Mississippi</w:t>
      </w:r>
    </w:p>
    <w:p w14:paraId="7D92C88F" w14:textId="77777777" w:rsidR="006229F8" w:rsidRDefault="006229F8" w:rsidP="00B13486">
      <w:pPr>
        <w:pStyle w:val="Authors"/>
        <w:framePr w:wrap="notBeside" w:x="1582" w:y="-228"/>
        <w:spacing w:after="0"/>
      </w:pPr>
      <w:r>
        <w:t xml:space="preserve"> Oxford, MS</w:t>
      </w:r>
    </w:p>
    <w:p w14:paraId="03250872" w14:textId="77777777" w:rsidR="00E97402" w:rsidRDefault="006229F8" w:rsidP="00B13486">
      <w:pPr>
        <w:pStyle w:val="Authors"/>
        <w:framePr w:wrap="notBeside" w:x="1582" w:y="-228"/>
        <w:spacing w:after="0"/>
      </w:pPr>
      <w:r>
        <w:t xml:space="preserve"> drpatel@go.olemiss.edu</w:t>
      </w:r>
    </w:p>
    <w:p w14:paraId="3EC19F82" w14:textId="31E3448F" w:rsidR="00E97402" w:rsidRDefault="00E97402" w:rsidP="00E109E4">
      <w:pPr>
        <w:pStyle w:val="Abstract"/>
      </w:pPr>
      <w:r>
        <w:rPr>
          <w:i/>
          <w:iCs/>
        </w:rPr>
        <w:t>Abstract</w:t>
      </w:r>
      <w:r w:rsidR="00FC0720">
        <w:t>—In this paper, I will present a reference of how I implemented a Dropbox-like prototype</w:t>
      </w:r>
      <w:r>
        <w:rPr>
          <w:i/>
          <w:iCs/>
        </w:rPr>
        <w:t>.</w:t>
      </w:r>
      <w:r w:rsidR="001E4CC1">
        <w:rPr>
          <w:iCs/>
        </w:rPr>
        <w:t xml:space="preserve"> Dropbox differs from the traditional model</w:t>
      </w:r>
      <w:r w:rsidR="000A3893">
        <w:rPr>
          <w:iCs/>
        </w:rPr>
        <w:t>s like</w:t>
      </w:r>
      <w:r w:rsidR="001E4CC1">
        <w:rPr>
          <w:iCs/>
        </w:rPr>
        <w:t xml:space="preserve"> server-client or peer-to-peer. </w:t>
      </w:r>
      <w:r w:rsidR="00B532FC">
        <w:rPr>
          <w:iCs/>
        </w:rPr>
        <w:t xml:space="preserve">It </w:t>
      </w:r>
      <w:r w:rsidR="004C47EF">
        <w:rPr>
          <w:iCs/>
        </w:rPr>
        <w:t>stores</w:t>
      </w:r>
      <w:r w:rsidR="00B532FC">
        <w:rPr>
          <w:iCs/>
        </w:rPr>
        <w:t xml:space="preserve"> files on </w:t>
      </w:r>
      <w:r w:rsidR="001A01CB">
        <w:rPr>
          <w:iCs/>
        </w:rPr>
        <w:t>cloud-</w:t>
      </w:r>
      <w:r w:rsidR="001E4CC1">
        <w:rPr>
          <w:iCs/>
        </w:rPr>
        <w:t>base</w:t>
      </w:r>
      <w:r w:rsidR="00BF5275">
        <w:rPr>
          <w:iCs/>
        </w:rPr>
        <w:t>d</w:t>
      </w:r>
      <w:r w:rsidR="001E4CC1">
        <w:rPr>
          <w:iCs/>
        </w:rPr>
        <w:t xml:space="preserve"> computing</w:t>
      </w:r>
      <w:r w:rsidR="00BF5275">
        <w:rPr>
          <w:iCs/>
        </w:rPr>
        <w:t xml:space="preserve"> and other features using their own cloud technology</w:t>
      </w:r>
      <w:r w:rsidR="001E4CC1">
        <w:rPr>
          <w:iCs/>
        </w:rPr>
        <w:t>.</w:t>
      </w:r>
      <w:r w:rsidR="00D27128">
        <w:t xml:space="preserve"> I </w:t>
      </w:r>
      <w:r w:rsidR="009E7D99">
        <w:t xml:space="preserve">will </w:t>
      </w:r>
      <w:r w:rsidR="00D27128">
        <w:t xml:space="preserve">explain how I designed </w:t>
      </w:r>
      <w:r w:rsidR="001775BB">
        <w:t xml:space="preserve">my project using </w:t>
      </w:r>
      <w:r w:rsidR="00D27128">
        <w:t>TCP</w:t>
      </w:r>
      <w:r w:rsidR="001775BB">
        <w:t xml:space="preserve"> and</w:t>
      </w:r>
      <w:r w:rsidR="00D27128">
        <w:t xml:space="preserve"> client and server model</w:t>
      </w:r>
      <w:r w:rsidR="009E7D99">
        <w:t>, which supports multiple clients.</w:t>
      </w:r>
      <w:r w:rsidR="00CC65F0">
        <w:t xml:space="preserve"> Also, I will explain what each file in the submission is for and how it is used.</w:t>
      </w:r>
      <w:r w:rsidR="006D5818">
        <w:t xml:space="preserve">  </w:t>
      </w:r>
      <w:r w:rsidR="009B2E84">
        <w:t>I will show</w:t>
      </w:r>
      <w:r w:rsidR="00972848">
        <w:t xml:space="preserve"> the disadvantages of</w:t>
      </w:r>
      <w:r w:rsidR="0009764A">
        <w:t xml:space="preserve"> my implementation and fixes that could improve the performances.</w:t>
      </w:r>
      <w:r w:rsidR="00966AF3">
        <w:t xml:space="preserve"> </w:t>
      </w:r>
      <w:r w:rsidR="009B2E84">
        <w:t xml:space="preserve"> </w:t>
      </w:r>
    </w:p>
    <w:p w14:paraId="25110A82" w14:textId="77777777" w:rsidR="00E97402" w:rsidRDefault="00E97402"/>
    <w:p w14:paraId="19CCE443" w14:textId="77777777" w:rsidR="00E97402" w:rsidRPr="009E7D99" w:rsidRDefault="009E7D99">
      <w:pPr>
        <w:pStyle w:val="IndexTerms"/>
      </w:pPr>
      <w:bookmarkStart w:id="0" w:name="PointTmp"/>
      <w:r>
        <w:rPr>
          <w:i/>
          <w:iCs/>
        </w:rPr>
        <w:t>Keywords</w:t>
      </w:r>
      <w:r>
        <w:rPr>
          <w:iCs/>
        </w:rPr>
        <w:t xml:space="preserve"> – Dropbox, Server-Client, Performance</w:t>
      </w:r>
    </w:p>
    <w:p w14:paraId="645D994E" w14:textId="77777777" w:rsidR="00E97402" w:rsidRDefault="00E97402"/>
    <w:bookmarkEnd w:id="0"/>
    <w:p w14:paraId="75CF43A9" w14:textId="77777777" w:rsidR="00E97402" w:rsidRDefault="00E97402">
      <w:pPr>
        <w:pStyle w:val="Heading1"/>
      </w:pPr>
      <w:r>
        <w:t>I</w:t>
      </w:r>
      <w:r>
        <w:rPr>
          <w:sz w:val="16"/>
          <w:szCs w:val="16"/>
        </w:rPr>
        <w:t>NTRODUCTION</w:t>
      </w:r>
    </w:p>
    <w:p w14:paraId="2B63B40A" w14:textId="52766AF9" w:rsidR="00E97402" w:rsidRDefault="00827575" w:rsidP="00EB1DB8">
      <w:pPr>
        <w:pStyle w:val="Text"/>
      </w:pPr>
      <w:r>
        <w:t>Dropbox has be</w:t>
      </w:r>
      <w:r w:rsidR="00972848">
        <w:t>come a well-known application for</w:t>
      </w:r>
      <w:r>
        <w:t xml:space="preserve"> storage and </w:t>
      </w:r>
      <w:r w:rsidR="00972848">
        <w:t>synchronizing</w:t>
      </w:r>
      <w:r w:rsidR="00C24CC9">
        <w:t xml:space="preserve"> </w:t>
      </w:r>
      <w:r>
        <w:t>fil</w:t>
      </w:r>
      <w:r w:rsidR="007D7634">
        <w:t xml:space="preserve">e and folders. Dropbox provides file synchronization, user collaboration, and more to </w:t>
      </w:r>
      <w:r w:rsidR="00176A98">
        <w:t xml:space="preserve">a </w:t>
      </w:r>
      <w:r w:rsidR="007D7634">
        <w:t xml:space="preserve">massive number of internet users.  Since Dropbox is powered by </w:t>
      </w:r>
      <w:r w:rsidR="007D7634" w:rsidRPr="007D7634">
        <w:rPr>
          <w:i/>
        </w:rPr>
        <w:t>cloud computing</w:t>
      </w:r>
      <w:r w:rsidR="007D7634">
        <w:t xml:space="preserve">, it can provide </w:t>
      </w:r>
      <w:r w:rsidR="00972848">
        <w:t>more than reliable file storage;</w:t>
      </w:r>
      <w:r w:rsidR="007D7634">
        <w:t xml:space="preserve"> however</w:t>
      </w:r>
      <w:r w:rsidR="00972848">
        <w:t>,</w:t>
      </w:r>
      <w:r w:rsidR="007D7634">
        <w:t xml:space="preserve"> we can create a Dropbox-like file storage using traditional server-client architecture.</w:t>
      </w:r>
      <w:r w:rsidR="00EB1A8E">
        <w:t xml:space="preserve">  The inner working of Dropbox is not known because it is a company.  </w:t>
      </w:r>
      <w:r w:rsidR="00017263">
        <w:t>However,</w:t>
      </w:r>
      <w:r w:rsidR="00EB1A8E">
        <w:t xml:space="preserve"> people have design</w:t>
      </w:r>
      <w:r w:rsidR="007968FF">
        <w:t xml:space="preserve"> prototypes that</w:t>
      </w:r>
      <w:r w:rsidR="0056554D">
        <w:t xml:space="preserve"> can mimic the features that</w:t>
      </w:r>
      <w:r w:rsidR="00B272E3">
        <w:t xml:space="preserve"> Dropbox already have</w:t>
      </w:r>
      <w:r w:rsidR="00344B10">
        <w:t>.</w:t>
      </w:r>
    </w:p>
    <w:p w14:paraId="2AFEB109" w14:textId="23F2B404" w:rsidR="007D7634" w:rsidRDefault="007D7634" w:rsidP="00EB1DB8">
      <w:pPr>
        <w:pStyle w:val="Text"/>
      </w:pPr>
      <w:r>
        <w:t>Using server-client application to create a synchronization application,</w:t>
      </w:r>
      <w:r w:rsidR="00CF4CBE">
        <w:t xml:space="preserve"> is much </w:t>
      </w:r>
      <w:r w:rsidR="00BB2572">
        <w:t>simpler</w:t>
      </w:r>
      <w:r w:rsidR="00CF4CBE">
        <w:t xml:space="preserve"> to design; however, it takes away key features </w:t>
      </w:r>
      <w:r w:rsidR="00BB2572">
        <w:t>like user collaboration and backup deleted files.</w:t>
      </w:r>
      <w:r w:rsidR="00EB1DB8">
        <w:t xml:space="preserve"> </w:t>
      </w:r>
      <w:r w:rsidR="00BB2572">
        <w:t>In addition to losing key features</w:t>
      </w:r>
      <w:r w:rsidR="00972848">
        <w:t>,</w:t>
      </w:r>
      <w:r w:rsidR="00BB2572">
        <w:t xml:space="preserve"> the performance in my </w:t>
      </w:r>
      <w:r w:rsidR="00EB1DB8">
        <w:t>prototype is slower and has some overhead sending the file to a server and then to multiple clients.</w:t>
      </w:r>
    </w:p>
    <w:p w14:paraId="07DA721A" w14:textId="77777777" w:rsidR="00EB1DB8" w:rsidRDefault="00EB1DB8" w:rsidP="00EB1DB8">
      <w:pPr>
        <w:pStyle w:val="Text"/>
      </w:pPr>
      <w:r>
        <w:t xml:space="preserve">In this paper, I will present the system architecture, protocol design, system implementation, performance, future works, submission files, and how to run and results. I will show </w:t>
      </w:r>
      <w:r w:rsidR="00363546">
        <w:t>how the server can handle multiple clients, and how clients can send and receive files at the same time.</w:t>
      </w:r>
    </w:p>
    <w:p w14:paraId="6257FC07" w14:textId="41C1AE5B" w:rsidR="00E97402" w:rsidRDefault="00E109E4">
      <w:pPr>
        <w:pStyle w:val="Heading1"/>
      </w:pPr>
      <w:r>
        <w:t>system architecture</w:t>
      </w:r>
      <w:r w:rsidR="006103AA">
        <w:t xml:space="preserve"> and Implementation</w:t>
      </w:r>
    </w:p>
    <w:p w14:paraId="646C754D" w14:textId="77777777" w:rsidR="00E97402" w:rsidRDefault="00EB1DB8">
      <w:pPr>
        <w:pStyle w:val="Heading2"/>
      </w:pPr>
      <w:r>
        <w:t>Server</w:t>
      </w:r>
    </w:p>
    <w:p w14:paraId="2FDD063B" w14:textId="1F9A8B49" w:rsidR="00AE56DB" w:rsidRDefault="00BF5275">
      <w:pPr>
        <w:pStyle w:val="Text"/>
      </w:pPr>
      <w:r>
        <w:t xml:space="preserve">The server of my program acts as an Amazon S3 cloud storage and Amazon EC2 for computing and passing the file to clients. </w:t>
      </w:r>
      <w:r w:rsidR="000837A4">
        <w:t xml:space="preserve">The server has to handle multiple clients to and </w:t>
      </w:r>
      <w:r w:rsidR="00C24CC9">
        <w:t>synchronize</w:t>
      </w:r>
      <w:r w:rsidR="00972848">
        <w:t>s</w:t>
      </w:r>
      <w:r w:rsidR="00C24CC9">
        <w:t xml:space="preserve"> </w:t>
      </w:r>
      <w:r w:rsidR="000837A4">
        <w:t xml:space="preserve">files and folder that the client and server may differ.  In order to do this, my program creates a new thread for each client that is connected to the </w:t>
      </w:r>
      <w:r w:rsidR="00DC7B6E">
        <w:t>server</w:t>
      </w:r>
      <w:r w:rsidR="000837A4">
        <w:t>.</w:t>
      </w:r>
      <w:r w:rsidR="008C36A0">
        <w:t xml:space="preserve"> For each thread, the server handles</w:t>
      </w:r>
      <w:r w:rsidR="00046072">
        <w:t xml:space="preserve"> if it need</w:t>
      </w:r>
      <w:r w:rsidR="00972848">
        <w:t>s</w:t>
      </w:r>
      <w:r w:rsidR="00046072">
        <w:t xml:space="preserve"> to request or send</w:t>
      </w:r>
      <w:r w:rsidR="008C36A0">
        <w:t xml:space="preserve"> file</w:t>
      </w:r>
      <w:r w:rsidR="00046072">
        <w:t>s</w:t>
      </w:r>
      <w:r w:rsidR="008C36A0">
        <w:t xml:space="preserve"> back</w:t>
      </w:r>
      <w:r w:rsidR="00046072">
        <w:t xml:space="preserve"> or</w:t>
      </w:r>
      <w:r w:rsidR="008C36A0">
        <w:t xml:space="preserve"> to the client.</w:t>
      </w:r>
      <w:r w:rsidR="003E01CA">
        <w:t xml:space="preserve">  </w:t>
      </w:r>
    </w:p>
    <w:p w14:paraId="4D44D78E" w14:textId="7358EB93" w:rsidR="0090641C" w:rsidRDefault="003E01CA">
      <w:pPr>
        <w:pStyle w:val="Text"/>
      </w:pPr>
      <w:r>
        <w:t>In ord</w:t>
      </w:r>
      <w:r w:rsidR="00AE56DB">
        <w:t>er to know which file</w:t>
      </w:r>
      <w:r w:rsidR="00243B7A">
        <w:t>s</w:t>
      </w:r>
      <w:r w:rsidR="00AE56DB">
        <w:t xml:space="preserve"> to request and send, the server has to get the filenames and last modified date</w:t>
      </w:r>
      <w:r w:rsidR="009E5F63">
        <w:t>s of</w:t>
      </w:r>
      <w:r w:rsidR="00AE56DB">
        <w:t xml:space="preserve"> the </w:t>
      </w:r>
      <w:r w:rsidR="009E5F63">
        <w:t xml:space="preserve">files in a server’s directory </w:t>
      </w:r>
      <w:r w:rsidR="00AE56DB">
        <w:t xml:space="preserve">that hold the </w:t>
      </w:r>
      <w:r w:rsidR="00C24CC9">
        <w:t xml:space="preserve">synchronize </w:t>
      </w:r>
      <w:r w:rsidR="00AE56DB">
        <w:t>files.</w:t>
      </w:r>
      <w:r w:rsidR="0007264A">
        <w:t xml:space="preserve">  After the client </w:t>
      </w:r>
      <w:r w:rsidR="00995FB3">
        <w:t xml:space="preserve">establishes </w:t>
      </w:r>
      <w:r w:rsidR="00972848">
        <w:t xml:space="preserve">a </w:t>
      </w:r>
      <w:r w:rsidR="00995FB3">
        <w:t xml:space="preserve">connection, the </w:t>
      </w:r>
      <w:r w:rsidR="009A4691">
        <w:t>server receives</w:t>
      </w:r>
      <w:r w:rsidR="00995FB3">
        <w:t xml:space="preserve"> a string with the filenames and the corresponding last modified long</w:t>
      </w:r>
      <w:r w:rsidR="00173AFA">
        <w:t>s</w:t>
      </w:r>
      <w:r w:rsidR="009A4691">
        <w:t>.</w:t>
      </w:r>
      <w:r w:rsidR="00C14D87">
        <w:t xml:space="preserve">  The server takes the string and splits it so that each file will but add to a </w:t>
      </w:r>
      <w:r w:rsidR="00461F70">
        <w:t>HashMap</w:t>
      </w:r>
      <w:r w:rsidR="00C14D87">
        <w:t xml:space="preserve">.  In the </w:t>
      </w:r>
      <w:r w:rsidR="00461F70">
        <w:t>HashMap</w:t>
      </w:r>
      <w:r w:rsidR="00C14D87">
        <w:t xml:space="preserve">, the </w:t>
      </w:r>
      <w:r w:rsidR="00CE67E1">
        <w:t xml:space="preserve">key is </w:t>
      </w:r>
      <w:r w:rsidR="004C7A4E">
        <w:t>filename</w:t>
      </w:r>
      <w:r w:rsidR="00972848">
        <w:t>,</w:t>
      </w:r>
      <w:r w:rsidR="004C7A4E">
        <w:t xml:space="preserve"> and </w:t>
      </w:r>
      <w:r w:rsidR="00972848">
        <w:t xml:space="preserve">the </w:t>
      </w:r>
      <w:r w:rsidR="004C7A4E">
        <w:t>value</w:t>
      </w:r>
      <w:r w:rsidR="00EE524F">
        <w:t xml:space="preserve"> is the</w:t>
      </w:r>
      <w:r w:rsidR="00DA3ECA">
        <w:t xml:space="preserve"> last modified long. Then the server </w:t>
      </w:r>
      <w:r w:rsidR="007E5105">
        <w:t>creates</w:t>
      </w:r>
      <w:r w:rsidR="00DA3ECA">
        <w:t xml:space="preserve"> another HashMap similar to the first but store</w:t>
      </w:r>
      <w:r w:rsidR="00972848">
        <w:t>s</w:t>
      </w:r>
      <w:r w:rsidR="00DA3ECA">
        <w:t xml:space="preserve"> the server’s filenames and corresponding last modified long</w:t>
      </w:r>
      <w:r w:rsidR="00173AFA">
        <w:t>s</w:t>
      </w:r>
      <w:r w:rsidR="00DA3ECA">
        <w:t>.</w:t>
      </w:r>
      <w:r w:rsidR="007E5105">
        <w:t xml:space="preserve">  </w:t>
      </w:r>
    </w:p>
    <w:p w14:paraId="650E3F6C" w14:textId="77777777" w:rsidR="00B95036" w:rsidRDefault="007E5105">
      <w:pPr>
        <w:pStyle w:val="Text"/>
      </w:pPr>
      <w:r>
        <w:t xml:space="preserve">The server first loops </w:t>
      </w:r>
      <w:r w:rsidR="0090641C">
        <w:t>through the first HashMap checking</w:t>
      </w:r>
      <w:r>
        <w:t xml:space="preserve"> if there is a file on the client but not on the server.  </w:t>
      </w:r>
      <w:r w:rsidR="0090641C">
        <w:t xml:space="preserve">If so the server creates a string and appends the filename to it. </w:t>
      </w:r>
      <w:r>
        <w:t xml:space="preserve">If the file is on both client and server and the last modified is higher on the client, </w:t>
      </w:r>
      <w:r w:rsidR="0090641C">
        <w:t>we append the filename to the string</w:t>
      </w:r>
      <w:r>
        <w:t>.</w:t>
      </w:r>
      <w:r w:rsidR="0090641C">
        <w:t xml:space="preserve"> </w:t>
      </w:r>
    </w:p>
    <w:p w14:paraId="6EA3EE18" w14:textId="2D4E1FC3" w:rsidR="00E97402" w:rsidRDefault="004F50CA" w:rsidP="00B66F3C">
      <w:pPr>
        <w:pStyle w:val="Text"/>
      </w:pPr>
      <w:r>
        <w:t xml:space="preserve">Then the server </w:t>
      </w:r>
      <w:r w:rsidR="00972848">
        <w:t>iterates th</w:t>
      </w:r>
      <w:r w:rsidR="003A5512">
        <w:t>r</w:t>
      </w:r>
      <w:r w:rsidR="00972848">
        <w:t>ough</w:t>
      </w:r>
      <w:r>
        <w:t xml:space="preserve"> the second HashMap that has the server’s filename and last modified values.  </w:t>
      </w:r>
      <w:r w:rsidR="003D482C">
        <w:t>In the loop, the server check</w:t>
      </w:r>
      <w:r w:rsidR="00972848">
        <w:t>s</w:t>
      </w:r>
      <w:r w:rsidR="003D482C">
        <w:t xml:space="preserve"> if a file in on the server but not on the client.  If so, the server makes a</w:t>
      </w:r>
      <w:r w:rsidR="006E5591">
        <w:t>n</w:t>
      </w:r>
      <w:r w:rsidR="003D482C">
        <w:t xml:space="preserve"> Array List to add the filename to.</w:t>
      </w:r>
      <w:r w:rsidR="006E5591">
        <w:t xml:space="preserve"> It also check</w:t>
      </w:r>
      <w:r w:rsidR="00B66F3C">
        <w:t>s</w:t>
      </w:r>
      <w:r w:rsidR="006E5591">
        <w:t xml:space="preserve"> if the file is o</w:t>
      </w:r>
      <w:r w:rsidR="00B66F3C">
        <w:t>n both server and client then the last modified date is higher on the server. Therefore, the server appends the filename to the Array List.</w:t>
      </w:r>
    </w:p>
    <w:p w14:paraId="21F20316" w14:textId="6345E853" w:rsidR="00F74BE5" w:rsidRDefault="00F74BE5" w:rsidP="00B66F3C">
      <w:pPr>
        <w:pStyle w:val="Text"/>
      </w:pPr>
      <w:r>
        <w:t xml:space="preserve">After creating a string </w:t>
      </w:r>
      <w:r w:rsidR="00972848">
        <w:t>of</w:t>
      </w:r>
      <w:r>
        <w:t xml:space="preserve"> files to request and an Array Lis</w:t>
      </w:r>
      <w:r w:rsidR="00DC103B">
        <w:t xml:space="preserve">t of </w:t>
      </w:r>
      <w:r w:rsidR="00EA7472">
        <w:t xml:space="preserve">files to send. </w:t>
      </w:r>
      <w:r w:rsidR="00DC103B">
        <w:t>The server</w:t>
      </w:r>
      <w:r>
        <w:t xml:space="preserve"> </w:t>
      </w:r>
      <w:r w:rsidR="00DC103B">
        <w:t>sends</w:t>
      </w:r>
      <w:r>
        <w:t xml:space="preserve"> the string to the client, in which the server wait</w:t>
      </w:r>
      <w:r w:rsidR="005E5A59">
        <w:t>s</w:t>
      </w:r>
      <w:r>
        <w:t xml:space="preserve"> for the </w:t>
      </w:r>
      <w:r w:rsidR="00EA7472">
        <w:t xml:space="preserve">client to send the number of files. </w:t>
      </w:r>
      <w:r w:rsidR="006F6785">
        <w:t xml:space="preserve">The server then </w:t>
      </w:r>
      <w:r w:rsidR="000C0FBC">
        <w:t>waits</w:t>
      </w:r>
      <w:r w:rsidR="006F6785">
        <w:t xml:space="preserve"> for </w:t>
      </w:r>
      <w:r w:rsidR="00EA7472">
        <w:t>all of the filename</w:t>
      </w:r>
      <w:r w:rsidR="00972848">
        <w:t>s</w:t>
      </w:r>
      <w:r w:rsidR="00EA7472">
        <w:t xml:space="preserve"> </w:t>
      </w:r>
      <w:r w:rsidR="006F6785">
        <w:t>from the client</w:t>
      </w:r>
      <w:r w:rsidR="00EA7472">
        <w:t>.  Then the client sends the file size</w:t>
      </w:r>
      <w:r w:rsidR="009E060B">
        <w:t>s</w:t>
      </w:r>
      <w:r w:rsidR="00EA7472">
        <w:t xml:space="preserve"> and last modified</w:t>
      </w:r>
      <w:r w:rsidR="009E060B">
        <w:t xml:space="preserve"> longs</w:t>
      </w:r>
      <w:r w:rsidR="00EA7472">
        <w:t xml:space="preserve"> with the content of </w:t>
      </w:r>
      <w:r w:rsidR="009E060B">
        <w:t>each</w:t>
      </w:r>
      <w:r w:rsidR="00EA7472">
        <w:t xml:space="preserve"> file in which is saved </w:t>
      </w:r>
      <w:r w:rsidR="00972848">
        <w:t>in</w:t>
      </w:r>
      <w:r w:rsidR="00EA7472">
        <w:t xml:space="preserve"> the server’s folder.  </w:t>
      </w:r>
    </w:p>
    <w:p w14:paraId="5C6D19EA" w14:textId="050AB7F0" w:rsidR="00EA7472" w:rsidRDefault="00EA7472" w:rsidP="00B66F3C">
      <w:pPr>
        <w:pStyle w:val="Text"/>
      </w:pPr>
      <w:r>
        <w:t>The server then sends the</w:t>
      </w:r>
      <w:r w:rsidR="00CA42C5">
        <w:t xml:space="preserve"> number of files to the client. Followed </w:t>
      </w:r>
      <w:r w:rsidR="00972848">
        <w:t>by</w:t>
      </w:r>
      <w:r w:rsidR="00CA42C5">
        <w:t xml:space="preserve"> the server will send the file names for all the files</w:t>
      </w:r>
      <w:r>
        <w:t xml:space="preserve">. </w:t>
      </w:r>
      <w:r w:rsidR="000C0FBC">
        <w:t>The server then sends the file size, last modified, and content to the client for all the files. After this</w:t>
      </w:r>
      <w:r w:rsidR="00972848">
        <w:t>,</w:t>
      </w:r>
      <w:r w:rsidR="000C0FBC">
        <w:t xml:space="preserve"> the </w:t>
      </w:r>
      <w:r w:rsidR="00C24CC9">
        <w:t xml:space="preserve">synchronizing </w:t>
      </w:r>
      <w:r w:rsidR="000C0FBC">
        <w:t>process is finished</w:t>
      </w:r>
      <w:r w:rsidR="0093483D">
        <w:t>,</w:t>
      </w:r>
      <w:r w:rsidR="000C0FBC">
        <w:t xml:space="preserve"> and the server and client files should match.</w:t>
      </w:r>
    </w:p>
    <w:p w14:paraId="4248B29B" w14:textId="073F1AA7" w:rsidR="00143AB7" w:rsidRDefault="0093483D" w:rsidP="002E5142">
      <w:pPr>
        <w:autoSpaceDE/>
        <w:autoSpaceDN/>
      </w:pPr>
      <w:r>
        <w:t xml:space="preserve">After the </w:t>
      </w:r>
      <w:r w:rsidR="00C24CC9">
        <w:t xml:space="preserve">synchronizing </w:t>
      </w:r>
      <w:r>
        <w:t>process, the server creates a new thread that waits for a commend from the client.  While waiting</w:t>
      </w:r>
      <w:r w:rsidR="00972848">
        <w:t xml:space="preserve"> for</w:t>
      </w:r>
      <w:r>
        <w:t xml:space="preserve"> the thread</w:t>
      </w:r>
      <w:r w:rsidR="00EA5359">
        <w:t>, start</w:t>
      </w:r>
      <w:r w:rsidR="00081CB2">
        <w:t>s</w:t>
      </w:r>
      <w:r w:rsidR="00EA5359">
        <w:t xml:space="preserve"> Watc</w:t>
      </w:r>
      <w:r w:rsidR="008C6B54">
        <w:t>hDir class which uses</w:t>
      </w:r>
      <w:r w:rsidR="003E293B">
        <w:t xml:space="preserve"> the </w:t>
      </w:r>
      <w:r w:rsidR="00AD6FB5" w:rsidRPr="00143AB7">
        <w:rPr>
          <w:i/>
        </w:rPr>
        <w:t>j</w:t>
      </w:r>
      <w:r w:rsidR="002E5142" w:rsidRPr="00143AB7">
        <w:rPr>
          <w:i/>
        </w:rPr>
        <w:t>ava.nio.file.WatchService</w:t>
      </w:r>
      <w:r w:rsidR="00AD6FB5">
        <w:t xml:space="preserve"> library.  </w:t>
      </w:r>
    </w:p>
    <w:p w14:paraId="4F8483CC" w14:textId="1AEE2F71" w:rsidR="00143AB7" w:rsidRDefault="00AD6FB5" w:rsidP="0060308D">
      <w:pPr>
        <w:autoSpaceDE/>
        <w:autoSpaceDN/>
        <w:ind w:firstLine="144"/>
      </w:pPr>
      <w:r>
        <w:t>The c</w:t>
      </w:r>
      <w:r w:rsidR="00741DAF">
        <w:t xml:space="preserve">lass detects changes in the folder that is </w:t>
      </w:r>
      <w:r w:rsidR="002F2F86">
        <w:t xml:space="preserve">synchronized </w:t>
      </w:r>
      <w:r w:rsidR="00741DAF">
        <w:t xml:space="preserve">to the server’s folder.  If a file is modified or created, </w:t>
      </w:r>
      <w:r w:rsidR="00143AB7">
        <w:t xml:space="preserve">it outputs a one to the clients. Then the class sends the filename, last modified long, and the file size of the file to the clients. </w:t>
      </w:r>
      <w:r w:rsidR="00143AB7">
        <w:lastRenderedPageBreak/>
        <w:t>After</w:t>
      </w:r>
      <w:r w:rsidR="009100C1">
        <w:t>,</w:t>
      </w:r>
      <w:r w:rsidR="00143AB7">
        <w:t xml:space="preserve"> the class sends all file contents to the clients. If a file is</w:t>
      </w:r>
      <w:r w:rsidR="00966AF3">
        <w:t xml:space="preserve"> </w:t>
      </w:r>
      <w:r w:rsidR="00143AB7">
        <w:t>delete</w:t>
      </w:r>
      <w:r w:rsidR="00972848">
        <w:t>d</w:t>
      </w:r>
      <w:r w:rsidR="00143AB7">
        <w:t xml:space="preserve"> on the server, the WatchDir class will send a zero to the clients. Then the server sends the filename to the server so the clients know which file to delete.</w:t>
      </w:r>
    </w:p>
    <w:p w14:paraId="47AC07D5" w14:textId="342E1F9F" w:rsidR="005A25BC" w:rsidRDefault="00CB2A27" w:rsidP="0060308D">
      <w:pPr>
        <w:autoSpaceDE/>
        <w:autoSpaceDN/>
        <w:ind w:firstLine="144"/>
      </w:pPr>
      <w:r>
        <w:t xml:space="preserve">The Wait </w:t>
      </w:r>
      <w:r w:rsidR="0008521D">
        <w:t>class is a thread in the</w:t>
      </w:r>
      <w:r w:rsidR="00972848">
        <w:t xml:space="preserve"> server that waits from respond</w:t>
      </w:r>
      <w:r w:rsidR="0008521D">
        <w:t xml:space="preserve"> from </w:t>
      </w:r>
      <w:r w:rsidR="00972848">
        <w:t>the client’s WatchDir.  If the W</w:t>
      </w:r>
      <w:r w:rsidR="0008521D">
        <w:t>ait class receives a</w:t>
      </w:r>
      <w:r w:rsidR="004B40FB">
        <w:t>n</w:t>
      </w:r>
      <w:r w:rsidR="0008521D">
        <w:t xml:space="preserve"> integer one, then the Wait class </w:t>
      </w:r>
      <w:r w:rsidR="00972848">
        <w:t>know that a file has been modified</w:t>
      </w:r>
      <w:r w:rsidR="0008521D">
        <w:t xml:space="preserve"> or created </w:t>
      </w:r>
      <w:r w:rsidR="00972848">
        <w:t>in</w:t>
      </w:r>
      <w:r w:rsidR="0008521D">
        <w:t xml:space="preserve"> the client’</w:t>
      </w:r>
      <w:r w:rsidR="004B40FB">
        <w:t>s folder. The wait class then wait for the client to send the filename, last modified long, and file</w:t>
      </w:r>
      <w:r w:rsidR="00657A3E">
        <w:t xml:space="preserve"> </w:t>
      </w:r>
      <w:r w:rsidR="004B40FB">
        <w:t>size.  Then the server checks if the last modified long is greater than the fi</w:t>
      </w:r>
      <w:r w:rsidR="006F3E9D">
        <w:t>le current in the server folder</w:t>
      </w:r>
      <w:r w:rsidR="004B40FB">
        <w:t xml:space="preserve"> if so, the wait class overwrites the create file.  If the last modified long is less than, then the file is not changed but is still read in to clear the input stream. </w:t>
      </w:r>
    </w:p>
    <w:p w14:paraId="2CB75E15" w14:textId="3EF5E14E" w:rsidR="004B40FB" w:rsidRPr="00AD6FB5" w:rsidRDefault="004B40FB" w:rsidP="009B61C4">
      <w:pPr>
        <w:autoSpaceDE/>
        <w:autoSpaceDN/>
        <w:ind w:firstLine="144"/>
      </w:pPr>
      <w:r>
        <w:t xml:space="preserve">If the Wait class receives a zero integer, then it notifies the server to delete a file in the folder.  The server gets the filename from the clients WatchDir class.  The Wait class then checks if the file exists on the server’s folder, if so, the server will delete the file.  </w:t>
      </w:r>
      <w:r w:rsidR="009B61C4">
        <w:t>The server will keep running the WatchDir and Wait class for each client until the client turns off the connection.</w:t>
      </w:r>
      <w:r w:rsidR="000D78BD">
        <w:t xml:space="preserve"> </w:t>
      </w:r>
    </w:p>
    <w:p w14:paraId="60880551" w14:textId="3AA6ECEA" w:rsidR="0093483D" w:rsidRDefault="0093483D" w:rsidP="00B66F3C">
      <w:pPr>
        <w:pStyle w:val="Text"/>
      </w:pPr>
    </w:p>
    <w:p w14:paraId="5D40D010" w14:textId="77777777" w:rsidR="00E97402" w:rsidRDefault="00EB1DB8">
      <w:pPr>
        <w:pStyle w:val="Heading2"/>
      </w:pPr>
      <w:r>
        <w:t>Client</w:t>
      </w:r>
    </w:p>
    <w:p w14:paraId="7554A1A3" w14:textId="47BED71E" w:rsidR="00E97402" w:rsidRDefault="009B61C4" w:rsidP="00E50387">
      <w:pPr>
        <w:pStyle w:val="Text"/>
      </w:pPr>
      <w:r>
        <w:t>The client part of the program ensure</w:t>
      </w:r>
      <w:r w:rsidR="002240C1">
        <w:t>s</w:t>
      </w:r>
      <w:r>
        <w:t xml:space="preserve"> that all files are uploaded to the server just like how Dropbox creates a folder that automatically </w:t>
      </w:r>
      <w:r w:rsidR="002F2F86">
        <w:t>synchronize</w:t>
      </w:r>
      <w:r w:rsidR="002240C1">
        <w:t>s</w:t>
      </w:r>
      <w:r w:rsidR="002F2F86">
        <w:t xml:space="preserve"> </w:t>
      </w:r>
      <w:r>
        <w:t xml:space="preserve">files. </w:t>
      </w:r>
      <w:r w:rsidR="00E50387">
        <w:t>Multiple</w:t>
      </w:r>
      <w:r w:rsidR="00BA3D39">
        <w:t xml:space="preserve"> clients can be running the client code as long as the server is online and can accept the connection. </w:t>
      </w:r>
      <w:r>
        <w:t xml:space="preserve">The client part of the </w:t>
      </w:r>
      <w:r w:rsidR="00E50387">
        <w:t>program</w:t>
      </w:r>
      <w:r>
        <w:t xml:space="preserve"> works similar to that of the server but a few differences</w:t>
      </w:r>
      <w:r w:rsidR="00E97402">
        <w:t>.</w:t>
      </w:r>
      <w:r w:rsidR="00E50387">
        <w:t xml:space="preserve"> </w:t>
      </w:r>
    </w:p>
    <w:p w14:paraId="39F504B6" w14:textId="74A65D17" w:rsidR="00E75AC0" w:rsidRDefault="00E50387" w:rsidP="00E50387">
      <w:pPr>
        <w:pStyle w:val="Text"/>
      </w:pPr>
      <w:r>
        <w:t>The program will first ask the user to input the path of the</w:t>
      </w:r>
      <w:r w:rsidR="002F2F86">
        <w:t xml:space="preserve"> folder that is going to be synchronized</w:t>
      </w:r>
      <w:r>
        <w:t xml:space="preserve">. </w:t>
      </w:r>
      <w:r w:rsidR="0033020E">
        <w:t>Then the client will establish a connection with</w:t>
      </w:r>
      <w:r w:rsidR="002240C1">
        <w:t xml:space="preserve"> the</w:t>
      </w:r>
      <w:r w:rsidR="0033020E">
        <w:t xml:space="preserve"> server using the server’s </w:t>
      </w:r>
      <w:r w:rsidR="00FF3D8D">
        <w:t xml:space="preserve">IP address and the port number.  After making the </w:t>
      </w:r>
      <w:r w:rsidR="00464FF4">
        <w:t>connection with the server, the client then starts to synchronize the client</w:t>
      </w:r>
      <w:r w:rsidR="00A94512">
        <w:t>’</w:t>
      </w:r>
      <w:r w:rsidR="00464FF4">
        <w:t>s files with the server files.</w:t>
      </w:r>
      <w:r w:rsidR="00A94512">
        <w:t xml:space="preserve">  The client first iterates </w:t>
      </w:r>
      <w:r w:rsidR="003A5512">
        <w:t>through</w:t>
      </w:r>
      <w:r w:rsidR="00A94512">
        <w:t xml:space="preserve"> all the files in the folder</w:t>
      </w:r>
      <w:r w:rsidR="004638B1">
        <w:t xml:space="preserve"> and storing the filename and last modified in a HashMap.  The key of the HashMap is the filename and the value stored is the last modified long value.</w:t>
      </w:r>
      <w:r w:rsidR="000918DC">
        <w:t xml:space="preserve">  </w:t>
      </w:r>
    </w:p>
    <w:p w14:paraId="43793692" w14:textId="29253E9A" w:rsidR="00E50387" w:rsidRDefault="000918DC" w:rsidP="00E50387">
      <w:pPr>
        <w:pStyle w:val="Text"/>
      </w:pPr>
      <w:r>
        <w:t>After the client saves all the files names in the HashMa</w:t>
      </w:r>
      <w:r w:rsidR="00A35AED">
        <w:t xml:space="preserve">p, the client </w:t>
      </w:r>
      <w:r w:rsidR="003D5D9D">
        <w:t xml:space="preserve">program </w:t>
      </w:r>
      <w:r w:rsidR="00A35AED">
        <w:t>will make a</w:t>
      </w:r>
      <w:r w:rsidR="00225348">
        <w:t xml:space="preserve"> string, which</w:t>
      </w:r>
      <w:r w:rsidR="003D5D9D">
        <w:t xml:space="preserve"> will contain the filename and last modified date long separated by a semicolon and a comma in between each file</w:t>
      </w:r>
      <w:r w:rsidR="00A35AED">
        <w:t>.</w:t>
      </w:r>
      <w:r w:rsidR="00FE1ACE">
        <w:t xml:space="preserve">  In order to do so, it iterates th</w:t>
      </w:r>
      <w:r w:rsidR="003A5512">
        <w:t>r</w:t>
      </w:r>
      <w:r w:rsidR="00FE1ACE">
        <w:t xml:space="preserve">ough the </w:t>
      </w:r>
      <w:r w:rsidR="00B27CEC">
        <w:t>HashMap</w:t>
      </w:r>
      <w:r w:rsidR="00FE1ACE">
        <w:t xml:space="preserve"> </w:t>
      </w:r>
      <w:r w:rsidR="00B27CEC">
        <w:t>grabbing</w:t>
      </w:r>
      <w:r w:rsidR="00FE1ACE">
        <w:t xml:space="preserve"> the key and the corresponding value.</w:t>
      </w:r>
    </w:p>
    <w:p w14:paraId="50597CAA" w14:textId="4597A1D2" w:rsidR="00E75AC0" w:rsidRDefault="00CA44B5" w:rsidP="00E50387">
      <w:pPr>
        <w:pStyle w:val="Text"/>
      </w:pPr>
      <w:r>
        <w:t>After the string as all the filenames and last modified date, the client sends the string to the server though DataOutputStream from the socket.</w:t>
      </w:r>
      <w:r w:rsidR="00DD46FC">
        <w:t xml:space="preserve">  Then the client will receive a string from the server containing a list of </w:t>
      </w:r>
      <w:r w:rsidR="00C25568">
        <w:t xml:space="preserve">the </w:t>
      </w:r>
      <w:r w:rsidR="00DD46FC">
        <w:t>filename</w:t>
      </w:r>
      <w:r w:rsidR="00C25568">
        <w:t>s</w:t>
      </w:r>
      <w:r w:rsidR="00DD46FC">
        <w:t xml:space="preserve"> that the server needs from the client.  </w:t>
      </w:r>
      <w:r w:rsidR="006103AA">
        <w:t>The client first splits the string to get the number of files that the server needs.  If the number is less than or equal to zero.  The client sends back a zero integer to the server to notice that is not sending any files.  If the number is greater than zero, then the client</w:t>
      </w:r>
      <w:r w:rsidR="0070129C">
        <w:t xml:space="preserve"> return</w:t>
      </w:r>
      <w:r w:rsidR="00F90892">
        <w:t>s</w:t>
      </w:r>
      <w:r w:rsidR="0070129C">
        <w:t xml:space="preserve"> the number o</w:t>
      </w:r>
      <w:r w:rsidR="00F90892">
        <w:t>f the file that need</w:t>
      </w:r>
      <w:r w:rsidR="00C25568">
        <w:t>s</w:t>
      </w:r>
      <w:r w:rsidR="00F90892">
        <w:t xml:space="preserve"> to be sent.  </w:t>
      </w:r>
    </w:p>
    <w:p w14:paraId="79143F18" w14:textId="45362028" w:rsidR="00B27CEC" w:rsidRDefault="00F90892" w:rsidP="00E50387">
      <w:pPr>
        <w:pStyle w:val="Text"/>
      </w:pPr>
      <w:r>
        <w:t xml:space="preserve">The client then sends the filename, file size, and last modified date of the file to the server.  For each file, the client then sends the file content to the server. </w:t>
      </w:r>
      <w:r w:rsidR="00C25568">
        <w:t xml:space="preserve"> </w:t>
      </w:r>
      <w:r>
        <w:t>Last</w:t>
      </w:r>
      <w:r w:rsidR="00C25568">
        <w:t>,</w:t>
      </w:r>
      <w:r>
        <w:t xml:space="preserve"> the client set the last modified date to the last modified long before the client read in the file.</w:t>
      </w:r>
    </w:p>
    <w:p w14:paraId="7502E0D0" w14:textId="3B8D4CA0" w:rsidR="00F90892" w:rsidRDefault="00F90892" w:rsidP="00E50387">
      <w:pPr>
        <w:pStyle w:val="Text"/>
      </w:pPr>
      <w:r>
        <w:t>The client will send all the files that were requested.  The client then waits for the file</w:t>
      </w:r>
      <w:r w:rsidR="00E877B9">
        <w:t>s</w:t>
      </w:r>
      <w:r>
        <w:t xml:space="preserve"> that are missing on the client that the server has.  </w:t>
      </w:r>
      <w:r w:rsidR="00E877B9">
        <w:t>The server sends a</w:t>
      </w:r>
      <w:r w:rsidR="00C25568">
        <w:t>n</w:t>
      </w:r>
      <w:r w:rsidR="00E877B9">
        <w:t xml:space="preserve"> integer to the client so th</w:t>
      </w:r>
      <w:r w:rsidR="00C25568">
        <w:t>at the client will know how many</w:t>
      </w:r>
      <w:r w:rsidR="00E877B9">
        <w:t xml:space="preserve"> file if any are going to</w:t>
      </w:r>
      <w:r w:rsidR="00C25568">
        <w:t xml:space="preserve"> be sent</w:t>
      </w:r>
      <w:r w:rsidR="00E877B9">
        <w:t>.  If the number is greater than zero, the server will send one file at a time.  The server first sends the filename, file size, and last modified date long in that order before the file content.  The client creates a new file with the same filename.  The content of the file is read in using a while loop until all the file as the file size as the file being sent from the server.  Last the file’s last modified long is sent to the same long as the last modified long.</w:t>
      </w:r>
      <w:r w:rsidR="00E75AC0">
        <w:t xml:space="preserve">  After all the file</w:t>
      </w:r>
      <w:r w:rsidR="00C25568">
        <w:t>s</w:t>
      </w:r>
      <w:r w:rsidR="00E75AC0">
        <w:t xml:space="preserve"> are saved on to the client from the server, the sync process is completed.</w:t>
      </w:r>
    </w:p>
    <w:p w14:paraId="35D6A13D" w14:textId="1780B648" w:rsidR="00A464E7" w:rsidRDefault="00E75AC0" w:rsidP="00F912EE">
      <w:pPr>
        <w:pStyle w:val="Text"/>
      </w:pPr>
      <w:r>
        <w:t>The client now creates a thread and start using the Wait class in the thread.  This Wait class is the actual same as the server’s Wait class.  The class wait</w:t>
      </w:r>
      <w:r w:rsidR="00C25568">
        <w:t>s</w:t>
      </w:r>
      <w:r>
        <w:t xml:space="preserve"> </w:t>
      </w:r>
      <w:r w:rsidR="00C25568">
        <w:t>for</w:t>
      </w:r>
      <w:r>
        <w:t xml:space="preserve"> an integer to be received from the server.  If that integer is a one, then the client know</w:t>
      </w:r>
      <w:r w:rsidR="00FF348C">
        <w:t>s</w:t>
      </w:r>
      <w:r>
        <w:t xml:space="preserve"> that the server</w:t>
      </w:r>
      <w:r w:rsidR="00FF348C">
        <w:t xml:space="preserve"> contains a file that is modified </w:t>
      </w:r>
      <w:r>
        <w:t xml:space="preserve">or created a new file. </w:t>
      </w:r>
      <w:r w:rsidR="00F912EE">
        <w:t>The client then receives the file’s filename and last modified date from the server.  The client checks if the file as a last modified date greater than if the client’s file with the same filename. If so the server sends the file size and the file content to the client. The client then saves the file contents and updated the last modified date to the same as the server’s file last modified date. If the file’s last modifi</w:t>
      </w:r>
      <w:r w:rsidR="00FF348C">
        <w:t>ed date is less than the client’s</w:t>
      </w:r>
      <w:r w:rsidR="00F912EE">
        <w:t xml:space="preserve"> last modified date then the client get</w:t>
      </w:r>
      <w:r w:rsidR="00B11566">
        <w:t>s</w:t>
      </w:r>
      <w:r w:rsidR="00F912EE">
        <w:t xml:space="preserve"> the file content but does not save it in the file.</w:t>
      </w:r>
      <w:r>
        <w:t xml:space="preserve"> If the</w:t>
      </w:r>
      <w:r w:rsidR="00F912EE">
        <w:t xml:space="preserve"> integer is a zero, then the client know</w:t>
      </w:r>
      <w:r w:rsidR="00FF348C">
        <w:t>s</w:t>
      </w:r>
      <w:r w:rsidR="00F912EE">
        <w:t xml:space="preserve"> that the server has delete a file.</w:t>
      </w:r>
      <w:r w:rsidR="004E4740">
        <w:t xml:space="preserve"> The server sends the client the filename and the client check if the file exists.  If so</w:t>
      </w:r>
      <w:r w:rsidR="00FF348C">
        <w:t>,</w:t>
      </w:r>
      <w:r w:rsidR="004E4740">
        <w:t xml:space="preserve"> the client deletes the files.</w:t>
      </w:r>
    </w:p>
    <w:p w14:paraId="1296AB6A" w14:textId="16A93F46" w:rsidR="004E4740" w:rsidRDefault="004E4740" w:rsidP="00F912EE">
      <w:pPr>
        <w:pStyle w:val="Text"/>
      </w:pPr>
      <w:r>
        <w:t xml:space="preserve">While the Wait class is run, the client is also running the WatchDir class.  This class is also the same as the server’s WatchDir class. </w:t>
      </w:r>
      <w:r w:rsidR="009100C1">
        <w:t xml:space="preserve"> The class detects changes in the folder that is synced to the client’s folder.  If a file is modified or created, it outputs a one to the clients. Then the class sends the filename, last modified long, and the file size of the file to the clients. After, the class sends all file contents to the clients. If a file is delete</w:t>
      </w:r>
      <w:r w:rsidR="00105599">
        <w:t>d</w:t>
      </w:r>
      <w:r w:rsidR="009100C1">
        <w:t xml:space="preserve"> on the server, the WatchDir class will send a zero to the clients. Then the server sends the filename to the server so the clients know which file to delete.</w:t>
      </w:r>
    </w:p>
    <w:p w14:paraId="2F93A63D" w14:textId="38F47E97" w:rsidR="009100C1" w:rsidRDefault="009100C1" w:rsidP="00F912EE">
      <w:pPr>
        <w:pStyle w:val="Text"/>
      </w:pPr>
      <w:r>
        <w:t>The WatchDir and Wait class work simultaneous</w:t>
      </w:r>
      <w:r w:rsidR="00105599">
        <w:t>ly</w:t>
      </w:r>
      <w:r>
        <w:t xml:space="preserve">.  The two class work together to update, create, and delete files from the client to server.  These two class will continue to run </w:t>
      </w:r>
      <w:r w:rsidR="00105599">
        <w:t>throughout</w:t>
      </w:r>
      <w:r>
        <w:t xml:space="preserve"> the program until the client or server quits the program.</w:t>
      </w:r>
    </w:p>
    <w:p w14:paraId="6FF2D22C" w14:textId="53809DC1" w:rsidR="005F7E49" w:rsidRDefault="00A22CA0" w:rsidP="005F7E49">
      <w:pPr>
        <w:pStyle w:val="Heading2"/>
      </w:pPr>
      <w:r>
        <w:t>Design flow</w:t>
      </w:r>
    </w:p>
    <w:p w14:paraId="00DED0F9" w14:textId="69F48D96" w:rsidR="00A22CA0" w:rsidRPr="00A22CA0" w:rsidRDefault="00A22CA0" w:rsidP="003669B1">
      <w:pPr>
        <w:ind w:firstLine="180"/>
      </w:pPr>
      <w:r>
        <w:t>In Figure 1, it demonstrates</w:t>
      </w:r>
      <w:r w:rsidR="003669B1">
        <w:t xml:space="preserve"> what happens when a new file is added </w:t>
      </w:r>
      <w:r w:rsidR="00B9656A">
        <w:t>to a client connected the</w:t>
      </w:r>
      <w:r w:rsidR="003669B1">
        <w:t xml:space="preserve"> server.  After the initial synchronizing process, the </w:t>
      </w:r>
      <w:r w:rsidR="00B9656A">
        <w:t>WatchDir and Wait c</w:t>
      </w:r>
      <w:r w:rsidR="003669B1">
        <w:t>lass</w:t>
      </w:r>
      <w:r w:rsidR="00B9656A">
        <w:t>es</w:t>
      </w:r>
      <w:r w:rsidR="003669B1">
        <w:t xml:space="preserve"> are both running on the client and server.  Therefore, when a file is changed, created, or deleted the client’s WatchDir </w:t>
      </w:r>
      <w:r w:rsidR="00B9656A">
        <w:t>will</w:t>
      </w:r>
      <w:r w:rsidR="003669B1">
        <w:t xml:space="preserve"> send the file information to</w:t>
      </w:r>
      <w:r w:rsidR="00CA5B97">
        <w:t xml:space="preserve"> the server where the server’s W</w:t>
      </w:r>
      <w:r w:rsidR="003669B1">
        <w:t>ait class will</w:t>
      </w:r>
      <w:r w:rsidR="00E94381">
        <w:t xml:space="preserve"> decide base on last modified date to save the file content or just ignore it.  In case of a deleted file, the server will delete the file. If the server changes any file in the directory then the server’s WatchDir will output the file again to the client</w:t>
      </w:r>
      <w:r w:rsidR="00B9656A">
        <w:t>’s Wait class</w:t>
      </w:r>
      <w:r w:rsidR="00E94381">
        <w:t>.</w:t>
      </w:r>
    </w:p>
    <w:p w14:paraId="3ECCD7D3" w14:textId="77777777" w:rsidR="00A22CA0" w:rsidRPr="00A22CA0" w:rsidRDefault="00A22CA0" w:rsidP="00A22CA0"/>
    <w:p w14:paraId="1B859D5E" w14:textId="364C724F" w:rsidR="005F7E49" w:rsidRDefault="00A22CA0" w:rsidP="00F912EE">
      <w:pPr>
        <w:pStyle w:val="Text"/>
      </w:pPr>
      <w:r>
        <w:rPr>
          <w:noProof/>
        </w:rPr>
        <w:drawing>
          <wp:inline distT="0" distB="0" distL="0" distR="0" wp14:anchorId="30B193DA" wp14:editId="5B05B99A">
            <wp:extent cx="3103245" cy="1234440"/>
            <wp:effectExtent l="0" t="0" r="0" b="10160"/>
            <wp:docPr id="1" name="Picture 1" descr="../../../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426" cy="1236103"/>
                    </a:xfrm>
                    <a:prstGeom prst="rect">
                      <a:avLst/>
                    </a:prstGeom>
                    <a:noFill/>
                    <a:ln>
                      <a:noFill/>
                    </a:ln>
                  </pic:spPr>
                </pic:pic>
              </a:graphicData>
            </a:graphic>
          </wp:inline>
        </w:drawing>
      </w:r>
    </w:p>
    <w:p w14:paraId="0830E8BB" w14:textId="7963B334" w:rsidR="00A22CA0" w:rsidRPr="00B9656A" w:rsidRDefault="00A22CA0" w:rsidP="00A22CA0">
      <w:pPr>
        <w:pStyle w:val="Text"/>
        <w:jc w:val="center"/>
        <w:rPr>
          <w:b/>
        </w:rPr>
      </w:pPr>
      <w:r w:rsidRPr="00B9656A">
        <w:rPr>
          <w:b/>
        </w:rPr>
        <w:t>Figure 1: Client/Server Design Flow</w:t>
      </w:r>
    </w:p>
    <w:p w14:paraId="573B09CC" w14:textId="77777777" w:rsidR="002809ED" w:rsidRDefault="002809ED" w:rsidP="00F912EE">
      <w:pPr>
        <w:pStyle w:val="Text"/>
      </w:pPr>
    </w:p>
    <w:p w14:paraId="34AD3966" w14:textId="39880BB3" w:rsidR="002809ED" w:rsidRDefault="002809ED" w:rsidP="002809ED">
      <w:pPr>
        <w:pStyle w:val="Heading2"/>
      </w:pPr>
      <w:r>
        <w:t>Comparison to Dropbox</w:t>
      </w:r>
    </w:p>
    <w:p w14:paraId="0EF3A929" w14:textId="2CBB330D" w:rsidR="002809ED" w:rsidRDefault="0024035F" w:rsidP="00F912EE">
      <w:pPr>
        <w:pStyle w:val="Text"/>
      </w:pPr>
      <w:r>
        <w:t xml:space="preserve">My implementation is very different from that of how Dropbox implementation; </w:t>
      </w:r>
      <w:r w:rsidR="00841B96">
        <w:t>however, my</w:t>
      </w:r>
      <w:r>
        <w:t xml:space="preserve"> implementation does share some common architecture.</w:t>
      </w:r>
      <w:r w:rsidR="00886D12">
        <w:t xml:space="preserve"> Khanzadeh </w:t>
      </w:r>
      <w:r w:rsidR="00886D12" w:rsidRPr="00886D12">
        <w:rPr>
          <w:i/>
        </w:rPr>
        <w:t xml:space="preserve">et al. </w:t>
      </w:r>
      <w:r w:rsidR="00886D12">
        <w:t>[2] suggested that there are five main components to Dropb</w:t>
      </w:r>
      <w:r w:rsidR="001E0953">
        <w:t xml:space="preserve">ox-like cloud storage: </w:t>
      </w:r>
      <w:r w:rsidR="00450C31">
        <w:t>“</w:t>
      </w:r>
      <w:r w:rsidR="001E0953">
        <w:t>desktop c</w:t>
      </w:r>
      <w:r w:rsidR="00886D12">
        <w:t>lien</w:t>
      </w:r>
      <w:r w:rsidR="001E0953">
        <w:t>t application, synchronization s</w:t>
      </w:r>
      <w:r w:rsidR="00886D12">
        <w:t>ervic</w:t>
      </w:r>
      <w:r w:rsidR="001E0953">
        <w:t>e, message queueing service, metadata database, and the cloud s</w:t>
      </w:r>
      <w:r w:rsidR="00886D12">
        <w:t>torage back-end.</w:t>
      </w:r>
      <w:r w:rsidR="00450C31">
        <w:t>”</w:t>
      </w:r>
      <w:r w:rsidR="00886D12">
        <w:t xml:space="preserve"> </w:t>
      </w:r>
    </w:p>
    <w:p w14:paraId="4B87E26E" w14:textId="3652F3C2" w:rsidR="00A9385B" w:rsidRDefault="00A9385B" w:rsidP="00F912EE">
      <w:pPr>
        <w:pStyle w:val="Text"/>
      </w:pPr>
      <w:r>
        <w:t>In my client-server design, the</w:t>
      </w:r>
      <w:r w:rsidR="001E0953">
        <w:t xml:space="preserve"> client has the components of </w:t>
      </w:r>
      <w:r w:rsidR="00172987">
        <w:t xml:space="preserve">desktop client application and </w:t>
      </w:r>
      <w:r w:rsidR="001E0953">
        <w:t>synchronization</w:t>
      </w:r>
      <w:r w:rsidR="004F3135">
        <w:t xml:space="preserve">. For </w:t>
      </w:r>
      <w:r w:rsidR="00172987">
        <w:t>example, the client</w:t>
      </w:r>
      <w:r w:rsidR="004F3135">
        <w:t xml:space="preserve"> can</w:t>
      </w:r>
      <w:r w:rsidR="00172987">
        <w:t xml:space="preserve"> </w:t>
      </w:r>
      <w:bookmarkStart w:id="1" w:name="OLE_LINK1"/>
      <w:r w:rsidR="00172987">
        <w:t>synchronize</w:t>
      </w:r>
      <w:r w:rsidR="004F3135">
        <w:t xml:space="preserve"> </w:t>
      </w:r>
      <w:bookmarkEnd w:id="1"/>
      <w:r w:rsidR="004F3135">
        <w:t>file</w:t>
      </w:r>
      <w:r w:rsidR="00172987">
        <w:t>s</w:t>
      </w:r>
      <w:r w:rsidR="004F3135">
        <w:t xml:space="preserve"> whenever a modify, create, or dele</w:t>
      </w:r>
      <w:r w:rsidR="00B60E8A">
        <w:t>te happens in</w:t>
      </w:r>
      <w:r w:rsidR="00172987">
        <w:t xml:space="preserve"> the client folder. T</w:t>
      </w:r>
      <w:r w:rsidR="001E0953">
        <w:t>he server has the synchronization service and cloud storage</w:t>
      </w:r>
      <w:r w:rsidR="004F3135">
        <w:t xml:space="preserve"> components</w:t>
      </w:r>
      <w:r w:rsidR="001E0953">
        <w:t>.</w:t>
      </w:r>
      <w:r w:rsidR="00172987">
        <w:t xml:space="preserve">  An example of this is when a client uploads a file it is then saved into the server’s folder and sent to other clients.</w:t>
      </w:r>
    </w:p>
    <w:p w14:paraId="436C036C" w14:textId="30D751D6" w:rsidR="00FD298B" w:rsidRDefault="001D20FE" w:rsidP="00FD298B">
      <w:pPr>
        <w:pStyle w:val="Text"/>
      </w:pPr>
      <w:r>
        <w:t>In a cloud computing design, t</w:t>
      </w:r>
      <w:r w:rsidR="00172987">
        <w:t xml:space="preserve">he </w:t>
      </w:r>
      <w:r>
        <w:t>desktop c</w:t>
      </w:r>
      <w:r w:rsidR="0034752F">
        <w:t>lient can be broken into watcher, chunker, indexer, and Internal DB</w:t>
      </w:r>
      <w:r>
        <w:t xml:space="preserve"> [2]</w:t>
      </w:r>
      <w:r w:rsidR="0034752F">
        <w:t>.</w:t>
      </w:r>
      <w:r>
        <w:t xml:space="preserve"> The watcher monitors the folder and signals the program that a file as changed.  The chunker splits the file</w:t>
      </w:r>
      <w:r w:rsidR="00B60E8A">
        <w:t>s into smaller pieces.  Indexer</w:t>
      </w:r>
      <w:r>
        <w:t xml:space="preserve"> records the events from Watcher and updates the database.  Also, the internal database records tracks of the chucks and more [2].</w:t>
      </w:r>
      <w:r w:rsidR="00A22CA0">
        <w:t xml:space="preserve">  In Figure 2</w:t>
      </w:r>
      <w:r w:rsidR="00CD0A34">
        <w:t xml:space="preserve">, Khanzadeh </w:t>
      </w:r>
      <w:r w:rsidR="00CD0A34" w:rsidRPr="00886D12">
        <w:rPr>
          <w:i/>
        </w:rPr>
        <w:t>et al</w:t>
      </w:r>
      <w:r w:rsidR="00CD0A34">
        <w:rPr>
          <w:i/>
        </w:rPr>
        <w:t>.</w:t>
      </w:r>
      <w:r w:rsidR="00CD0A34">
        <w:t xml:space="preserve"> they presented how the logical architecture could be visualize</w:t>
      </w:r>
      <w:r w:rsidR="00B60E8A">
        <w:t>d</w:t>
      </w:r>
      <w:r w:rsidR="00CD0A34">
        <w:t>.</w:t>
      </w:r>
    </w:p>
    <w:p w14:paraId="4DA57720" w14:textId="77777777" w:rsidR="00932CF1" w:rsidRDefault="00932CF1" w:rsidP="00FD298B">
      <w:pPr>
        <w:pStyle w:val="Text"/>
      </w:pPr>
    </w:p>
    <w:p w14:paraId="20F0FD87" w14:textId="21B9844E" w:rsidR="00B45CF6" w:rsidRDefault="00B45CF6" w:rsidP="00B45CF6">
      <w:pPr>
        <w:pStyle w:val="Text"/>
        <w:ind w:firstLine="0"/>
      </w:pPr>
      <w:r>
        <w:rPr>
          <w:noProof/>
        </w:rPr>
        <w:drawing>
          <wp:inline distT="0" distB="0" distL="0" distR="0" wp14:anchorId="272F604F" wp14:editId="3B5AB409">
            <wp:extent cx="3196590" cy="2727325"/>
            <wp:effectExtent l="0" t="0" r="3810" b="0"/>
            <wp:docPr id="2" name="Picture 2" descr="../../../Desktop/Screen%20Shot%202017-11-22%20at%2010.24.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22%20at%2010.24.36%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2727325"/>
                    </a:xfrm>
                    <a:prstGeom prst="rect">
                      <a:avLst/>
                    </a:prstGeom>
                    <a:noFill/>
                    <a:ln>
                      <a:noFill/>
                    </a:ln>
                  </pic:spPr>
                </pic:pic>
              </a:graphicData>
            </a:graphic>
          </wp:inline>
        </w:drawing>
      </w:r>
    </w:p>
    <w:p w14:paraId="2A648474" w14:textId="1277AC1F" w:rsidR="00B45CF6" w:rsidRDefault="00B45CF6" w:rsidP="00B45CF6">
      <w:pPr>
        <w:pStyle w:val="Text"/>
        <w:ind w:firstLine="0"/>
        <w:jc w:val="center"/>
        <w:rPr>
          <w:b/>
        </w:rPr>
      </w:pPr>
      <w:r>
        <w:rPr>
          <w:b/>
        </w:rPr>
        <w:t>Figur</w:t>
      </w:r>
      <w:r w:rsidR="00A22CA0">
        <w:rPr>
          <w:b/>
        </w:rPr>
        <w:t>e 2</w:t>
      </w:r>
      <w:r>
        <w:rPr>
          <w:b/>
        </w:rPr>
        <w:t>. Logical Architecture [2]</w:t>
      </w:r>
    </w:p>
    <w:p w14:paraId="7CF252B6" w14:textId="77777777" w:rsidR="006611DD" w:rsidRPr="00B45CF6" w:rsidRDefault="006611DD" w:rsidP="00B45CF6">
      <w:pPr>
        <w:pStyle w:val="Text"/>
        <w:ind w:firstLine="0"/>
        <w:jc w:val="center"/>
        <w:rPr>
          <w:b/>
        </w:rPr>
      </w:pPr>
    </w:p>
    <w:p w14:paraId="5AB0C1F8" w14:textId="52C34646" w:rsidR="00910C73" w:rsidRDefault="00910C73" w:rsidP="00F912EE">
      <w:pPr>
        <w:pStyle w:val="Text"/>
      </w:pPr>
      <w:r>
        <w:t>In my design using client-server architecture,</w:t>
      </w:r>
      <w:r w:rsidR="002B5FF2">
        <w:t xml:space="preserve"> I have used similar components in </w:t>
      </w:r>
      <w:r w:rsidR="00176A98">
        <w:t>client-</w:t>
      </w:r>
      <w:r w:rsidR="0027296D">
        <w:t>server architecture.  Both the client and server share the same class for watcher and inde</w:t>
      </w:r>
      <w:r w:rsidR="00B60E8A">
        <w:t>xer.  The WatchDir class watch</w:t>
      </w:r>
      <w:r w:rsidR="000D7A12">
        <w:t>es the cho</w:t>
      </w:r>
      <w:r w:rsidR="0027296D">
        <w:t>se</w:t>
      </w:r>
      <w:r w:rsidR="000D7A12">
        <w:t>n</w:t>
      </w:r>
      <w:r w:rsidR="0027296D">
        <w:t xml:space="preserve"> folder to </w:t>
      </w:r>
      <w:r w:rsidR="002F2F86">
        <w:t>synchronize</w:t>
      </w:r>
      <w:r w:rsidR="0027296D">
        <w:t>.  It watches for events changes.  For example, when a file is created, modified, or deleted, it will create a new event. The indexer of my program would be the Wait class. Once an event is create</w:t>
      </w:r>
      <w:r w:rsidR="00E14221">
        <w:t>d</w:t>
      </w:r>
      <w:r w:rsidR="0027296D">
        <w:t>, it notifies the Wait class and processes the file according to the event.  The internal database in my program would be the HashMap of filenames and their correspon</w:t>
      </w:r>
      <w:r w:rsidR="00717EFE">
        <w:t xml:space="preserve">ding last modified long values.  The synchronization service is </w:t>
      </w:r>
      <w:r w:rsidR="000D7A12">
        <w:t>on</w:t>
      </w:r>
      <w:r w:rsidR="00717EFE">
        <w:t xml:space="preserve"> both the client and server as well.  The client has to have the same file as the server, and the server has to have the same files as the client.  The program ensure</w:t>
      </w:r>
      <w:r w:rsidR="000D7A12">
        <w:t>s</w:t>
      </w:r>
      <w:r w:rsidR="00717EFE">
        <w:t xml:space="preserve"> that all the file</w:t>
      </w:r>
      <w:r w:rsidR="0089003F">
        <w:t>s</w:t>
      </w:r>
      <w:r w:rsidR="00717EFE">
        <w:t xml:space="preserve"> are the same by passing</w:t>
      </w:r>
      <w:r w:rsidR="0089003F">
        <w:t xml:space="preserve"> the</w:t>
      </w:r>
      <w:r w:rsidR="00717EFE">
        <w:t xml:space="preserve"> file</w:t>
      </w:r>
      <w:r w:rsidR="0089003F">
        <w:t>s</w:t>
      </w:r>
      <w:r w:rsidR="00717EFE">
        <w:t xml:space="preserve"> over TCP.</w:t>
      </w:r>
      <w:r w:rsidR="00BA6413">
        <w:t xml:space="preserve">  All in all, my client-server program uses </w:t>
      </w:r>
      <w:r w:rsidR="00020713">
        <w:t>components that a cloud-base</w:t>
      </w:r>
      <w:r w:rsidR="000D7A12">
        <w:t>d</w:t>
      </w:r>
      <w:r w:rsidR="00020713">
        <w:t xml:space="preserve"> Dropbox would use.</w:t>
      </w:r>
    </w:p>
    <w:p w14:paraId="0E44983E" w14:textId="01C37BAB" w:rsidR="00E97402" w:rsidRDefault="00E109E4">
      <w:pPr>
        <w:pStyle w:val="Heading1"/>
      </w:pPr>
      <w:r>
        <w:t>protocol design</w:t>
      </w:r>
    </w:p>
    <w:p w14:paraId="5A8E4B53" w14:textId="60254FA1" w:rsidR="00E97402" w:rsidRDefault="009100C1" w:rsidP="004328DD">
      <w:pPr>
        <w:pStyle w:val="Text"/>
      </w:pPr>
      <w:r>
        <w:t xml:space="preserve">The client and server architecture relies on TCP connection.  TCP stands for Transmission Control Protocol. </w:t>
      </w:r>
      <w:r w:rsidR="00677469">
        <w:t xml:space="preserve"> TCP provides </w:t>
      </w:r>
      <w:r w:rsidR="00211D02">
        <w:t xml:space="preserve">reliable transport, flow control, </w:t>
      </w:r>
      <w:r w:rsidR="00F045FC">
        <w:t xml:space="preserve">and </w:t>
      </w:r>
      <w:r w:rsidR="00211D02">
        <w:t>co</w:t>
      </w:r>
      <w:r w:rsidR="00F045FC">
        <w:t xml:space="preserve">ngestion control.  </w:t>
      </w:r>
      <w:r w:rsidR="004328DD">
        <w:t>TCP is need</w:t>
      </w:r>
      <w:r w:rsidR="007E0411">
        <w:t>ed</w:t>
      </w:r>
      <w:r w:rsidR="004328DD">
        <w:t xml:space="preserve"> in the pro</w:t>
      </w:r>
      <w:r w:rsidR="007E0411">
        <w:t>ject because the program is sent</w:t>
      </w:r>
      <w:r w:rsidR="004328DD">
        <w:t xml:space="preserve"> file content from the client to server and from the server to clients.  Reliable transport is </w:t>
      </w:r>
      <w:r w:rsidR="007E0411">
        <w:t xml:space="preserve">a </w:t>
      </w:r>
      <w:r w:rsidR="004328DD">
        <w:t>need in order to make</w:t>
      </w:r>
      <w:r w:rsidR="007E0411">
        <w:t xml:space="preserve"> sure that the entiret</w:t>
      </w:r>
      <w:r w:rsidR="00717EFE">
        <w:t>y of the file is transmi</w:t>
      </w:r>
      <w:r w:rsidR="007E0411">
        <w:t>t</w:t>
      </w:r>
      <w:r w:rsidR="00717EFE">
        <w:t>t</w:t>
      </w:r>
      <w:r w:rsidR="007E0411">
        <w:t>ed</w:t>
      </w:r>
      <w:r w:rsidR="004328DD">
        <w:t>.</w:t>
      </w:r>
    </w:p>
    <w:p w14:paraId="260EC179" w14:textId="6B973F64" w:rsidR="004328DD" w:rsidRDefault="004328DD" w:rsidP="004328DD">
      <w:pPr>
        <w:pStyle w:val="Text"/>
      </w:pPr>
      <w:r>
        <w:t>Dropbox uses the TCP protocol to pass the information to the cloud, where it store</w:t>
      </w:r>
      <w:r w:rsidR="002809ED">
        <w:t>s</w:t>
      </w:r>
      <w:r>
        <w:t xml:space="preserve"> and computes differences in the file [2].</w:t>
      </w:r>
    </w:p>
    <w:p w14:paraId="1FEC8DCA" w14:textId="77777777" w:rsidR="00E97402" w:rsidRDefault="00E109E4">
      <w:pPr>
        <w:pStyle w:val="Heading1"/>
      </w:pPr>
      <w:r>
        <w:t>performance evaluation</w:t>
      </w:r>
    </w:p>
    <w:p w14:paraId="510841AB" w14:textId="738C93A1" w:rsidR="00E97402" w:rsidRDefault="00DA1ABD">
      <w:pPr>
        <w:pStyle w:val="Heading2"/>
      </w:pPr>
      <w:r>
        <w:t>Overhead</w:t>
      </w:r>
    </w:p>
    <w:p w14:paraId="44CC1B4E" w14:textId="126CB340" w:rsidR="00E97402" w:rsidRDefault="009F0626">
      <w:pPr>
        <w:pStyle w:val="Text"/>
      </w:pPr>
      <w:r>
        <w:t>My version of Dropbox using client-server has overhead</w:t>
      </w:r>
      <w:r w:rsidR="00DE1B9A">
        <w:t>.  First, the Watch</w:t>
      </w:r>
      <w:r w:rsidR="0049004D">
        <w:t xml:space="preserve"> Service java class has a </w:t>
      </w:r>
      <w:r w:rsidR="00DE1B9A">
        <w:t>d</w:t>
      </w:r>
      <w:r w:rsidR="0049004D">
        <w:t>elay</w:t>
      </w:r>
      <w:r w:rsidR="00DE1B9A">
        <w:t xml:space="preserve"> to detect a</w:t>
      </w:r>
      <w:r w:rsidR="0049004D">
        <w:t>n</w:t>
      </w:r>
      <w:r w:rsidR="00DE1B9A">
        <w:t xml:space="preserve"> event.</w:t>
      </w:r>
      <w:r w:rsidR="0049004D">
        <w:t xml:space="preserve">  Watch Service relays on the operating system</w:t>
      </w:r>
      <w:r w:rsidR="00A37516">
        <w:t xml:space="preserve"> to detect</w:t>
      </w:r>
      <w:r w:rsidR="008B62E6">
        <w:t xml:space="preserve"> file changes.  If multiple files are changed, Watch Service will process each </w:t>
      </w:r>
      <w:r w:rsidR="00907A4E">
        <w:t>event</w:t>
      </w:r>
      <w:r w:rsidR="008B62E6">
        <w:t xml:space="preserve"> sequentially and wait for the next </w:t>
      </w:r>
      <w:r w:rsidR="00907A4E">
        <w:t>to process.</w:t>
      </w:r>
      <w:r w:rsidR="005E337D">
        <w:t xml:space="preserve"> In my development</w:t>
      </w:r>
      <w:r w:rsidR="00074F77">
        <w:t>, the Watch Service ca</w:t>
      </w:r>
      <w:r w:rsidR="00047276">
        <w:t>n take up to five second</w:t>
      </w:r>
      <w:r w:rsidR="007E0411">
        <w:t>s</w:t>
      </w:r>
      <w:r w:rsidR="00047276">
        <w:t xml:space="preserve"> to detect a new event.</w:t>
      </w:r>
    </w:p>
    <w:p w14:paraId="26931429" w14:textId="35E8C161" w:rsidR="005908EA" w:rsidRDefault="005908EA">
      <w:pPr>
        <w:pStyle w:val="Text"/>
      </w:pPr>
      <w:r>
        <w:t xml:space="preserve">Also, </w:t>
      </w:r>
      <w:r w:rsidR="00C96204">
        <w:t>a</w:t>
      </w:r>
      <w:r>
        <w:t xml:space="preserve">nother overhead </w:t>
      </w:r>
      <w:r w:rsidR="00C96204">
        <w:t>in my</w:t>
      </w:r>
      <w:r>
        <w:t xml:space="preserve"> program</w:t>
      </w:r>
      <w:r w:rsidR="00C96204">
        <w:t xml:space="preserve"> is when there is a file that needs to be synchronized.  An example </w:t>
      </w:r>
      <w:r w:rsidR="00047276">
        <w:t>of</w:t>
      </w:r>
      <w:r w:rsidR="00C96204">
        <w:t xml:space="preserve"> this is when a client creates or modifies a file.  The client sends the whole file to the server.  When the server receives the file, it creates the file in the server folder.  This causes the server’s WatchDir to make a new event.  This</w:t>
      </w:r>
      <w:r w:rsidR="007E0411">
        <w:t>,</w:t>
      </w:r>
      <w:r w:rsidR="00C96204">
        <w:t xml:space="preserve"> in turn</w:t>
      </w:r>
      <w:r w:rsidR="007E0411">
        <w:t>,</w:t>
      </w:r>
      <w:r w:rsidR="00C96204">
        <w:t xml:space="preserve"> causes</w:t>
      </w:r>
      <w:r w:rsidR="004948F3">
        <w:t xml:space="preserve"> the WatchDir to send out a one integer to all the connected clients.</w:t>
      </w:r>
      <w:r w:rsidR="008D6EEA">
        <w:t xml:space="preserve"> The server’s Watch Dir then</w:t>
      </w:r>
      <w:r w:rsidR="007E0411">
        <w:t>,</w:t>
      </w:r>
      <w:r w:rsidR="008D6EEA">
        <w:t xml:space="preserve"> in turn</w:t>
      </w:r>
      <w:r w:rsidR="007E0411">
        <w:t>,</w:t>
      </w:r>
      <w:r w:rsidR="008D6EEA">
        <w:t xml:space="preserve"> sends the file back to all the </w:t>
      </w:r>
      <w:r w:rsidR="00DA112D">
        <w:t xml:space="preserve">client.  The server will send back the file to all the clients including the original client how created or modified the file. This cause the file to transfer multiple times.  </w:t>
      </w:r>
      <w:r w:rsidR="00047276">
        <w:t xml:space="preserve">At most, </w:t>
      </w:r>
      <w:r w:rsidR="007E0411">
        <w:t xml:space="preserve">a </w:t>
      </w:r>
      <w:r w:rsidR="00047276">
        <w:t xml:space="preserve">new file or modified file will be transmitted </w:t>
      </w:r>
      <w:r w:rsidR="00D4583D">
        <w:t>two</w:t>
      </w:r>
      <w:r w:rsidR="00047276">
        <w:t xml:space="preserve"> times if there is only one client connected to the server.</w:t>
      </w:r>
      <w:r w:rsidR="00D4583D">
        <w:t xml:space="preserve"> </w:t>
      </w:r>
      <w:r w:rsidR="001927F7">
        <w:t xml:space="preserve">Since my program is not using a chunker to split the file and then update the chuck that is created, the program has to transmit the whole time </w:t>
      </w:r>
      <w:r w:rsidR="008B62E6">
        <w:t>every time</w:t>
      </w:r>
      <w:r w:rsidR="008A62F1">
        <w:t xml:space="preserve"> a client creates or modifies a file. </w:t>
      </w:r>
      <w:r w:rsidR="00DA112D">
        <w:t xml:space="preserve">If the file size is larger, the program would take larger to </w:t>
      </w:r>
      <w:r w:rsidR="002F2F86">
        <w:t>synchronize</w:t>
      </w:r>
      <w:r w:rsidR="001927F7">
        <w:t>.</w:t>
      </w:r>
    </w:p>
    <w:p w14:paraId="3263D63A" w14:textId="14F0F809" w:rsidR="00907A4E" w:rsidRDefault="00907A4E" w:rsidP="00907A4E">
      <w:pPr>
        <w:pStyle w:val="Heading2"/>
      </w:pPr>
      <w:r>
        <w:t>Performance</w:t>
      </w:r>
    </w:p>
    <w:p w14:paraId="69276284" w14:textId="3DBC3D1D" w:rsidR="000E494B" w:rsidRDefault="00C04D31" w:rsidP="00D4583D">
      <w:pPr>
        <w:ind w:firstLine="180"/>
        <w:jc w:val="both"/>
      </w:pPr>
      <w:r>
        <w:t xml:space="preserve">The program will </w:t>
      </w:r>
      <w:r w:rsidR="002F2F86">
        <w:t xml:space="preserve">synchronize </w:t>
      </w:r>
      <w:r>
        <w:t>all files</w:t>
      </w:r>
      <w:r w:rsidR="00837F62">
        <w:t xml:space="preserve"> in the folder and will take update any changes </w:t>
      </w:r>
      <w:r w:rsidR="00724F34">
        <w:t xml:space="preserve">in the files within the folder.  The program will throw an error if the client or server quit </w:t>
      </w:r>
      <w:r w:rsidR="002940AB">
        <w:t>out of the application that anytime; however,</w:t>
      </w:r>
      <w:r w:rsidR="00724F34">
        <w:t xml:space="preserve"> if a client quits the server will still run for the other clients.  The client is</w:t>
      </w:r>
      <w:r w:rsidR="00E45FC1">
        <w:t xml:space="preserve"> allowed to rejoin the server without any issues.</w:t>
      </w:r>
      <w:r w:rsidR="00C24CC9">
        <w:t xml:space="preserve">  Once a client joins the server it ha</w:t>
      </w:r>
      <w:r w:rsidR="002940AB">
        <w:t>s to perform</w:t>
      </w:r>
      <w:r w:rsidR="00C24CC9">
        <w:t xml:space="preserve"> the initial </w:t>
      </w:r>
      <w:r w:rsidR="002F2F86">
        <w:t xml:space="preserve">synchronize </w:t>
      </w:r>
      <w:r w:rsidR="00C24CC9">
        <w:t xml:space="preserve">between the client and server.  </w:t>
      </w:r>
      <w:r w:rsidR="00D4583D">
        <w:t xml:space="preserve">The program also detects if a client has a file that has been modified </w:t>
      </w:r>
      <w:r w:rsidR="00E832C8">
        <w:t>and the server has an older version of the file</w:t>
      </w:r>
      <w:r w:rsidR="00D4583D">
        <w:t xml:space="preserve">.  This </w:t>
      </w:r>
      <w:r w:rsidR="000E494B">
        <w:t>helps the server have all</w:t>
      </w:r>
      <w:r w:rsidR="00D4583D">
        <w:t xml:space="preserve"> files</w:t>
      </w:r>
      <w:r w:rsidR="000E494B">
        <w:t xml:space="preserve"> correct </w:t>
      </w:r>
      <w:r w:rsidR="002940AB">
        <w:t xml:space="preserve">the </w:t>
      </w:r>
      <w:r w:rsidR="000E494B">
        <w:t>latest version</w:t>
      </w:r>
      <w:r w:rsidR="00D4583D">
        <w:t xml:space="preserve">. </w:t>
      </w:r>
    </w:p>
    <w:p w14:paraId="38C93006" w14:textId="1402D4F1" w:rsidR="00E97402" w:rsidRDefault="00C24CC9" w:rsidP="000E494B">
      <w:pPr>
        <w:ind w:firstLine="180"/>
        <w:jc w:val="both"/>
      </w:pPr>
      <w:r>
        <w:t>Depending on the number of file</w:t>
      </w:r>
      <w:r w:rsidR="000E494B">
        <w:t>s</w:t>
      </w:r>
      <w:r>
        <w:t xml:space="preserve"> difference</w:t>
      </w:r>
      <w:r w:rsidR="000E494B">
        <w:t>s</w:t>
      </w:r>
      <w:r>
        <w:t xml:space="preserve"> the </w:t>
      </w:r>
      <w:r w:rsidR="002F2F86">
        <w:t xml:space="preserve">synchronizing </w:t>
      </w:r>
      <w:r>
        <w:t>progress varies.</w:t>
      </w:r>
      <w:r w:rsidR="001C2500">
        <w:t xml:space="preserve">  In Table 1 and Table 2, I have tested my code to with multiple different file sizes and for a different number of users.  </w:t>
      </w:r>
      <w:r w:rsidR="00CF674A">
        <w:t xml:space="preserve">The time it </w:t>
      </w:r>
      <w:r w:rsidR="00EA7162">
        <w:t>takes</w:t>
      </w:r>
      <w:r w:rsidR="00CF674A">
        <w:t xml:space="preserve"> for one file to </w:t>
      </w:r>
      <w:r w:rsidR="00EA7162">
        <w:t>be</w:t>
      </w:r>
      <w:r w:rsidR="00CF674A">
        <w:t xml:space="preserve"> </w:t>
      </w:r>
      <w:r w:rsidR="00EA7162">
        <w:t>sent from the client to server depends on the file size and n</w:t>
      </w:r>
      <w:r w:rsidR="00D469C7">
        <w:t>umber of c</w:t>
      </w:r>
      <w:r w:rsidR="0049583B">
        <w:t>lient</w:t>
      </w:r>
      <w:r w:rsidR="005A4B80">
        <w:t>s connected</w:t>
      </w:r>
      <w:r w:rsidR="0049583B">
        <w:t xml:space="preserve"> to the server.  As the file sizes increase so do the number of milliseconds to synchronize the file.</w:t>
      </w:r>
    </w:p>
    <w:p w14:paraId="7F59404B" w14:textId="3FF8B714" w:rsidR="007B0227" w:rsidRDefault="00D469C7" w:rsidP="00801DDA">
      <w:pPr>
        <w:ind w:firstLine="180"/>
        <w:jc w:val="both"/>
      </w:pPr>
      <w:r>
        <w:t>In Table 2, since the number of client</w:t>
      </w:r>
      <w:r w:rsidR="002940AB">
        <w:t>s are</w:t>
      </w:r>
      <w:r>
        <w:t xml:space="preserve"> </w:t>
      </w:r>
      <w:r w:rsidR="005A4B80">
        <w:t>two</w:t>
      </w:r>
      <w:r>
        <w:t>. The computation is for both the server to receive the file and the other client to receive the file.</w:t>
      </w:r>
      <w:r w:rsidR="00A7676B">
        <w:t xml:space="preserve"> As the number of clients and file size increase so do the amount of time to sync the file.  For example in Table 2, a </w:t>
      </w:r>
      <w:r w:rsidR="00801DDA">
        <w:t>500 Kbs</w:t>
      </w:r>
      <w:r w:rsidR="00A7676B">
        <w:t xml:space="preserve"> file take 71 milliseconds with two clients while the same file with one client takes 21 milliseconds.</w:t>
      </w:r>
      <w:r w:rsidR="00801DDA">
        <w:t xml:space="preserve">  </w:t>
      </w:r>
    </w:p>
    <w:p w14:paraId="18BE9D2F" w14:textId="2296E2FB" w:rsidR="002E55A5" w:rsidRDefault="002940AB" w:rsidP="00801DDA">
      <w:pPr>
        <w:ind w:firstLine="180"/>
        <w:jc w:val="both"/>
      </w:pPr>
      <w:r>
        <w:t>One down</w:t>
      </w:r>
      <w:r w:rsidR="00801DDA">
        <w:t>side to the perform</w:t>
      </w:r>
      <w:r w:rsidR="0054544F">
        <w:t>ance</w:t>
      </w:r>
      <w:bookmarkStart w:id="2" w:name="_GoBack"/>
      <w:bookmarkEnd w:id="2"/>
      <w:r w:rsidR="00801DDA">
        <w:t xml:space="preserve"> of my project is that </w:t>
      </w:r>
      <w:r w:rsidR="002308C1">
        <w:t>it does not handle well with more than two clients or files larger than one hundred kilobytes.  This is because for each client on the server the server create</w:t>
      </w:r>
      <w:r w:rsidR="00893788">
        <w:t>s</w:t>
      </w:r>
      <w:r w:rsidR="002308C1">
        <w:t xml:space="preserve"> a new thread</w:t>
      </w:r>
      <w:r>
        <w:t>,</w:t>
      </w:r>
      <w:r w:rsidR="002308C1">
        <w:t xml:space="preserve"> and within that thread</w:t>
      </w:r>
      <w:r>
        <w:t>,</w:t>
      </w:r>
      <w:r w:rsidR="002308C1">
        <w:t xml:space="preserve"> the server </w:t>
      </w:r>
      <w:r>
        <w:t>has</w:t>
      </w:r>
      <w:r w:rsidR="002308C1">
        <w:t xml:space="preserve"> both Wait and WatchDir class running.</w:t>
      </w:r>
      <w:r w:rsidR="00893788">
        <w:t xml:space="preserve"> Therefore, each time the file is changed on the server the WatchDir responds to the number of threads active</w:t>
      </w:r>
      <w:r w:rsidR="001775BB">
        <w:t xml:space="preserve"> sending the file to all clients the number of open connection the server has</w:t>
      </w:r>
      <w:r w:rsidR="00893788">
        <w:t>.</w:t>
      </w:r>
    </w:p>
    <w:p w14:paraId="505B1347" w14:textId="77777777" w:rsidR="00893788" w:rsidRDefault="00893788" w:rsidP="00801DDA">
      <w:pPr>
        <w:ind w:firstLine="180"/>
        <w:jc w:val="both"/>
      </w:pPr>
    </w:p>
    <w:p w14:paraId="19A7FDD1" w14:textId="77777777" w:rsidR="001775BB" w:rsidRDefault="001775BB" w:rsidP="00801DDA">
      <w:pPr>
        <w:ind w:firstLine="180"/>
        <w:jc w:val="both"/>
      </w:pPr>
    </w:p>
    <w:p w14:paraId="2A9F641B" w14:textId="2D9A5C85" w:rsidR="002E55A5" w:rsidRDefault="002E55A5" w:rsidP="00E163F6">
      <w:pPr>
        <w:ind w:firstLine="180"/>
        <w:jc w:val="center"/>
      </w:pPr>
      <w:r>
        <w:t>Table 1</w:t>
      </w:r>
    </w:p>
    <w:p w14:paraId="3FD01AA1" w14:textId="15DC1F7A" w:rsidR="002E55A5" w:rsidRDefault="002E55A5" w:rsidP="00E163F6">
      <w:pPr>
        <w:ind w:firstLine="180"/>
        <w:jc w:val="center"/>
      </w:pPr>
      <w:r>
        <w:t>Per One Client</w:t>
      </w:r>
    </w:p>
    <w:tbl>
      <w:tblPr>
        <w:tblStyle w:val="TableGrid"/>
        <w:tblW w:w="0" w:type="auto"/>
        <w:tblLook w:val="04A0" w:firstRow="1" w:lastRow="0" w:firstColumn="1" w:lastColumn="0" w:noHBand="0" w:noVBand="1"/>
      </w:tblPr>
      <w:tblGrid>
        <w:gridCol w:w="2337"/>
        <w:gridCol w:w="2338"/>
      </w:tblGrid>
      <w:tr w:rsidR="002E55A5" w:rsidRPr="00926F59" w14:paraId="130C600B" w14:textId="77777777" w:rsidTr="000D2B86">
        <w:tc>
          <w:tcPr>
            <w:tcW w:w="2337" w:type="dxa"/>
          </w:tcPr>
          <w:p w14:paraId="1AB39518"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Files Size</w:t>
            </w:r>
          </w:p>
        </w:tc>
        <w:tc>
          <w:tcPr>
            <w:tcW w:w="2338" w:type="dxa"/>
          </w:tcPr>
          <w:p w14:paraId="766B7249"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Time to Sync</w:t>
            </w:r>
          </w:p>
        </w:tc>
      </w:tr>
      <w:tr w:rsidR="002E55A5" w:rsidRPr="00926F59" w14:paraId="157D9B65" w14:textId="77777777" w:rsidTr="000D2B86">
        <w:tc>
          <w:tcPr>
            <w:tcW w:w="2337" w:type="dxa"/>
          </w:tcPr>
          <w:p w14:paraId="5CCD53D8"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10 kb</w:t>
            </w:r>
          </w:p>
        </w:tc>
        <w:tc>
          <w:tcPr>
            <w:tcW w:w="2338" w:type="dxa"/>
          </w:tcPr>
          <w:p w14:paraId="4C167B1B"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2.59 ms</w:t>
            </w:r>
          </w:p>
        </w:tc>
      </w:tr>
      <w:tr w:rsidR="002E55A5" w:rsidRPr="00926F59" w14:paraId="53690517" w14:textId="77777777" w:rsidTr="000D2B86">
        <w:tc>
          <w:tcPr>
            <w:tcW w:w="2337" w:type="dxa"/>
          </w:tcPr>
          <w:p w14:paraId="0EBF2A57"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500 kb</w:t>
            </w:r>
          </w:p>
        </w:tc>
        <w:tc>
          <w:tcPr>
            <w:tcW w:w="2338" w:type="dxa"/>
          </w:tcPr>
          <w:p w14:paraId="56C80B5E"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20.99 ms</w:t>
            </w:r>
          </w:p>
        </w:tc>
      </w:tr>
      <w:tr w:rsidR="002E55A5" w:rsidRPr="00926F59" w14:paraId="1566FA5C" w14:textId="77777777" w:rsidTr="000D2B86">
        <w:trPr>
          <w:trHeight w:val="278"/>
        </w:trPr>
        <w:tc>
          <w:tcPr>
            <w:tcW w:w="2337" w:type="dxa"/>
          </w:tcPr>
          <w:p w14:paraId="7EF52B6D"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1000 kb</w:t>
            </w:r>
          </w:p>
        </w:tc>
        <w:tc>
          <w:tcPr>
            <w:tcW w:w="2338" w:type="dxa"/>
          </w:tcPr>
          <w:p w14:paraId="1E900044"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22.22 ms</w:t>
            </w:r>
          </w:p>
        </w:tc>
      </w:tr>
    </w:tbl>
    <w:p w14:paraId="7723279C" w14:textId="77777777" w:rsidR="002E55A5" w:rsidRDefault="002E55A5" w:rsidP="00E163F6">
      <w:pPr>
        <w:ind w:firstLine="180"/>
        <w:jc w:val="center"/>
      </w:pPr>
    </w:p>
    <w:p w14:paraId="077AC05E" w14:textId="2EB0DB76" w:rsidR="002E55A5" w:rsidRDefault="002E55A5" w:rsidP="00E163F6">
      <w:pPr>
        <w:ind w:firstLine="180"/>
        <w:jc w:val="center"/>
      </w:pPr>
      <w:r>
        <w:t>Table 2</w:t>
      </w:r>
    </w:p>
    <w:p w14:paraId="0B3295FE" w14:textId="51DFFB75" w:rsidR="002E55A5" w:rsidRDefault="002E55A5" w:rsidP="00E163F6">
      <w:pPr>
        <w:ind w:firstLine="180"/>
        <w:jc w:val="center"/>
      </w:pPr>
      <w:r>
        <w:t>Per Two Client</w:t>
      </w:r>
    </w:p>
    <w:tbl>
      <w:tblPr>
        <w:tblStyle w:val="TableGrid"/>
        <w:tblpPr w:leftFromText="180" w:rightFromText="180" w:vertAnchor="text" w:tblpY="1"/>
        <w:tblOverlap w:val="never"/>
        <w:tblW w:w="0" w:type="auto"/>
        <w:tblLook w:val="04A0" w:firstRow="1" w:lastRow="0" w:firstColumn="1" w:lastColumn="0" w:noHBand="0" w:noVBand="1"/>
      </w:tblPr>
      <w:tblGrid>
        <w:gridCol w:w="2337"/>
        <w:gridCol w:w="2338"/>
      </w:tblGrid>
      <w:tr w:rsidR="002E55A5" w:rsidRPr="00926F59" w14:paraId="31F2D054" w14:textId="77777777" w:rsidTr="000D2B86">
        <w:tc>
          <w:tcPr>
            <w:tcW w:w="2337" w:type="dxa"/>
          </w:tcPr>
          <w:p w14:paraId="086F87E7"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Files Size</w:t>
            </w:r>
          </w:p>
        </w:tc>
        <w:tc>
          <w:tcPr>
            <w:tcW w:w="2338" w:type="dxa"/>
          </w:tcPr>
          <w:p w14:paraId="39BD65AF"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Time to Sync</w:t>
            </w:r>
          </w:p>
        </w:tc>
      </w:tr>
      <w:tr w:rsidR="002E55A5" w:rsidRPr="00926F59" w14:paraId="6121B1E9" w14:textId="77777777" w:rsidTr="000D2B86">
        <w:tc>
          <w:tcPr>
            <w:tcW w:w="2337" w:type="dxa"/>
          </w:tcPr>
          <w:p w14:paraId="4B2EF39E"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10 kb</w:t>
            </w:r>
          </w:p>
        </w:tc>
        <w:tc>
          <w:tcPr>
            <w:tcW w:w="2338" w:type="dxa"/>
          </w:tcPr>
          <w:p w14:paraId="6344CAB7"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5.03 ms</w:t>
            </w:r>
          </w:p>
        </w:tc>
      </w:tr>
      <w:tr w:rsidR="002E55A5" w:rsidRPr="00926F59" w14:paraId="4113AF28" w14:textId="77777777" w:rsidTr="000D2B86">
        <w:tc>
          <w:tcPr>
            <w:tcW w:w="2337" w:type="dxa"/>
          </w:tcPr>
          <w:p w14:paraId="64B312E8"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500 kb</w:t>
            </w:r>
          </w:p>
        </w:tc>
        <w:tc>
          <w:tcPr>
            <w:tcW w:w="2338" w:type="dxa"/>
          </w:tcPr>
          <w:p w14:paraId="44E93143"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70.85 ms</w:t>
            </w:r>
          </w:p>
        </w:tc>
      </w:tr>
      <w:tr w:rsidR="002E55A5" w:rsidRPr="00926F59" w14:paraId="55D92C06" w14:textId="77777777" w:rsidTr="000D2B86">
        <w:trPr>
          <w:trHeight w:val="278"/>
        </w:trPr>
        <w:tc>
          <w:tcPr>
            <w:tcW w:w="2337" w:type="dxa"/>
          </w:tcPr>
          <w:p w14:paraId="2B3366E0" w14:textId="77777777" w:rsidR="002E55A5" w:rsidRPr="00926F59" w:rsidRDefault="002E55A5" w:rsidP="00E163F6">
            <w:pPr>
              <w:jc w:val="center"/>
              <w:rPr>
                <w:rFonts w:ascii="Times New Roman" w:hAnsi="Times New Roman" w:cs="Times New Roman"/>
                <w:sz w:val="20"/>
                <w:szCs w:val="20"/>
              </w:rPr>
            </w:pPr>
            <w:r w:rsidRPr="00926F59">
              <w:rPr>
                <w:rFonts w:ascii="Times New Roman" w:hAnsi="Times New Roman" w:cs="Times New Roman"/>
                <w:sz w:val="20"/>
                <w:szCs w:val="20"/>
              </w:rPr>
              <w:t>1000 kb</w:t>
            </w:r>
          </w:p>
        </w:tc>
        <w:tc>
          <w:tcPr>
            <w:tcW w:w="2338" w:type="dxa"/>
          </w:tcPr>
          <w:p w14:paraId="6DFE74F1" w14:textId="34F58512" w:rsidR="002E55A5" w:rsidRPr="00926F59" w:rsidRDefault="00741E3E" w:rsidP="00E163F6">
            <w:pPr>
              <w:jc w:val="center"/>
              <w:rPr>
                <w:rFonts w:ascii="Times New Roman" w:hAnsi="Times New Roman" w:cs="Times New Roman"/>
                <w:sz w:val="20"/>
                <w:szCs w:val="20"/>
              </w:rPr>
            </w:pPr>
            <w:r>
              <w:rPr>
                <w:rFonts w:ascii="Times New Roman" w:hAnsi="Times New Roman" w:cs="Times New Roman"/>
                <w:sz w:val="20"/>
                <w:szCs w:val="20"/>
              </w:rPr>
              <w:t>165</w:t>
            </w:r>
            <w:r w:rsidR="003206C6">
              <w:rPr>
                <w:rFonts w:ascii="Times New Roman" w:hAnsi="Times New Roman" w:cs="Times New Roman"/>
                <w:sz w:val="20"/>
                <w:szCs w:val="20"/>
              </w:rPr>
              <w:t>.66 ms</w:t>
            </w:r>
          </w:p>
        </w:tc>
      </w:tr>
    </w:tbl>
    <w:p w14:paraId="3AAE0A7D" w14:textId="77777777" w:rsidR="00E45FC1" w:rsidRDefault="00E45FC1" w:rsidP="002E55A5"/>
    <w:p w14:paraId="5CC0F78B" w14:textId="77777777" w:rsidR="001775BB" w:rsidRDefault="001775BB" w:rsidP="002E55A5"/>
    <w:p w14:paraId="0CAB699A" w14:textId="3C1B804D" w:rsidR="0049583B" w:rsidRDefault="001775BB" w:rsidP="002E55A5">
      <w:r>
        <w:tab/>
        <w:t>To improve these results, if I could find a way to only have one active WatchDir for all the connection the server has</w:t>
      </w:r>
      <w:r w:rsidR="00753E23">
        <w:t xml:space="preserve">, it would reduce the </w:t>
      </w:r>
      <w:r w:rsidR="002940AB">
        <w:t>number</w:t>
      </w:r>
      <w:r w:rsidR="00753E23">
        <w:t xml:space="preserve"> of times the server resends the file</w:t>
      </w:r>
      <w:r>
        <w:t xml:space="preserve">. </w:t>
      </w:r>
      <w:r w:rsidR="00990413">
        <w:t>Currently</w:t>
      </w:r>
      <w:r w:rsidR="002940AB">
        <w:t>,</w:t>
      </w:r>
      <w:r w:rsidR="00990413">
        <w:t xml:space="preserve"> each thread </w:t>
      </w:r>
      <w:r w:rsidR="00753E23">
        <w:t>h</w:t>
      </w:r>
      <w:r w:rsidR="00990413">
        <w:t xml:space="preserve">as an active WatchDir so the number of the clients </w:t>
      </w:r>
      <w:r w:rsidR="00EF7154">
        <w:t>increase the number of WatchDir</w:t>
      </w:r>
      <w:r w:rsidR="00753E23">
        <w:t>,</w:t>
      </w:r>
      <w:r w:rsidR="00EF7154">
        <w:t xml:space="preserve"> which therefore increase the number of time the file is sent out.  </w:t>
      </w:r>
      <w:r>
        <w:t>It will reduce the number of times a file is transfer</w:t>
      </w:r>
      <w:r w:rsidR="002940AB">
        <w:t>red</w:t>
      </w:r>
      <w:r>
        <w:t xml:space="preserve"> by half. </w:t>
      </w:r>
    </w:p>
    <w:p w14:paraId="035857E5" w14:textId="77777777" w:rsidR="00E97402" w:rsidRDefault="00E109E4">
      <w:pPr>
        <w:pStyle w:val="Heading1"/>
      </w:pPr>
      <w:r>
        <w:t>future works</w:t>
      </w:r>
    </w:p>
    <w:p w14:paraId="5DC99AEB" w14:textId="7574F2E3" w:rsidR="0016487E" w:rsidRDefault="00E97402">
      <w:pPr>
        <w:pStyle w:val="Text"/>
      </w:pPr>
      <w:r>
        <w:t xml:space="preserve">The </w:t>
      </w:r>
      <w:r w:rsidR="009426EC">
        <w:t>future works</w:t>
      </w:r>
      <w:r w:rsidR="005A79DA">
        <w:t xml:space="preserve"> of this project would use a hashing algorithm to </w:t>
      </w:r>
      <w:r w:rsidR="00FF0236">
        <w:t>for chucking a file and detecting file differences.</w:t>
      </w:r>
      <w:r w:rsidR="007234BB">
        <w:t xml:space="preserve"> Having a chunker would reduce the size of the file being sent over to the server and clients.</w:t>
      </w:r>
      <w:r w:rsidR="008D17AC">
        <w:t xml:space="preserve">  </w:t>
      </w:r>
      <w:r w:rsidR="004C76E8">
        <w:t xml:space="preserve">The chunking of a file would require an internal database to control the number of chunks in a file. </w:t>
      </w:r>
      <w:r w:rsidR="00016F10">
        <w:t xml:space="preserve"> </w:t>
      </w:r>
      <w:r w:rsidR="00444785">
        <w:t>The client would have to update the database wheneve</w:t>
      </w:r>
      <w:r w:rsidR="00562851">
        <w:t xml:space="preserve">r a file is changed or updated. The updating and detecting change would cause more </w:t>
      </w:r>
      <w:r w:rsidR="009D78A8">
        <w:t>computation</w:t>
      </w:r>
      <w:r w:rsidR="00562851">
        <w:t xml:space="preserve"> on the </w:t>
      </w:r>
      <w:r w:rsidR="0025462B">
        <w:t>CPU</w:t>
      </w:r>
      <w:r w:rsidR="00846EB9">
        <w:t>;</w:t>
      </w:r>
      <w:r w:rsidR="00562851">
        <w:t xml:space="preserve"> however</w:t>
      </w:r>
      <w:r w:rsidR="00846EB9">
        <w:t>,</w:t>
      </w:r>
      <w:r w:rsidR="00562851">
        <w:t xml:space="preserve"> it will reduce the </w:t>
      </w:r>
      <w:r w:rsidR="0025462B">
        <w:t>amount of data sent th</w:t>
      </w:r>
      <w:r w:rsidR="002940AB">
        <w:t>r</w:t>
      </w:r>
      <w:r w:rsidR="0025462B">
        <w:t>ough the socket</w:t>
      </w:r>
      <w:r w:rsidR="0016487E">
        <w:t>s</w:t>
      </w:r>
      <w:r w:rsidR="0025462B">
        <w:t>.</w:t>
      </w:r>
      <w:r w:rsidR="002308C1">
        <w:t xml:space="preserve"> </w:t>
      </w:r>
    </w:p>
    <w:p w14:paraId="6F30AE47" w14:textId="347E24B7" w:rsidR="00E97402" w:rsidRDefault="008D17AC">
      <w:pPr>
        <w:pStyle w:val="Text"/>
      </w:pPr>
      <w:r>
        <w:t>Also,</w:t>
      </w:r>
      <w:r w:rsidR="00FF0236">
        <w:t xml:space="preserve"> </w:t>
      </w:r>
      <w:r w:rsidR="003174E0">
        <w:t>finding a way to reduce the number of times a file is sent to the server and clients</w:t>
      </w:r>
      <w:r>
        <w:t xml:space="preserve"> would improve the performance of the</w:t>
      </w:r>
      <w:r w:rsidR="004C76E8">
        <w:t xml:space="preserve"> synchronization</w:t>
      </w:r>
      <w:r>
        <w:t>.</w:t>
      </w:r>
      <w:r w:rsidR="00AB0750">
        <w:t xml:space="preserve">  Currently</w:t>
      </w:r>
      <w:r w:rsidR="002940AB">
        <w:t>,</w:t>
      </w:r>
      <w:r w:rsidR="00AB0750">
        <w:t xml:space="preserve"> the server and client has to send the file back to the original source to verify that the is currently updated.  Since the Wait function is waiting for an input from the server or client, it can only read in from the socket. And the WatchDir cl</w:t>
      </w:r>
      <w:r w:rsidR="002940AB">
        <w:t>ass will wait</w:t>
      </w:r>
      <w:r w:rsidR="00413693">
        <w:t xml:space="preserve"> for a file to be updated so the class will only outpu</w:t>
      </w:r>
      <w:r w:rsidR="00562851">
        <w:t>t to the socket.  Currently</w:t>
      </w:r>
      <w:r w:rsidR="002940AB">
        <w:t>,</w:t>
      </w:r>
      <w:r w:rsidR="00562851">
        <w:t xml:space="preserve"> there</w:t>
      </w:r>
      <w:r w:rsidR="00413693">
        <w:t xml:space="preserve"> is no way to have both class</w:t>
      </w:r>
      <w:r w:rsidR="00562851">
        <w:t>es</w:t>
      </w:r>
      <w:r w:rsidR="00413693">
        <w:t xml:space="preserve"> to use </w:t>
      </w:r>
      <w:r w:rsidR="00562851">
        <w:t>an</w:t>
      </w:r>
      <w:r w:rsidR="00FA1403">
        <w:t xml:space="preserve"> input and output</w:t>
      </w:r>
      <w:r w:rsidR="00562851">
        <w:t xml:space="preserve"> stream</w:t>
      </w:r>
      <w:r w:rsidR="00FA1403">
        <w:t xml:space="preserve"> at the same time without causing </w:t>
      </w:r>
      <w:r w:rsidR="00562851">
        <w:t>errors.</w:t>
      </w:r>
      <w:r w:rsidR="00443945">
        <w:t xml:space="preserve">  Fixing this issue would reduce the amount of data passing th</w:t>
      </w:r>
      <w:r w:rsidR="002940AB">
        <w:t>r</w:t>
      </w:r>
      <w:r w:rsidR="00443945">
        <w:t xml:space="preserve">ough the socket. </w:t>
      </w:r>
    </w:p>
    <w:p w14:paraId="5AAA117F" w14:textId="25022161" w:rsidR="00443945" w:rsidRDefault="00443945">
      <w:pPr>
        <w:pStyle w:val="Text"/>
      </w:pPr>
      <w:r>
        <w:t>Fix these two issues would result in better performance and fix redundancy in sending file content.</w:t>
      </w:r>
      <w:r w:rsidR="009A04A2">
        <w:t xml:space="preserve">  The cost would reduce too since the code will only update a chunk of a file instead o</w:t>
      </w:r>
      <w:r w:rsidR="002940AB">
        <w:t>f the whole file and not send</w:t>
      </w:r>
      <w:r w:rsidR="009A04A2">
        <w:t xml:space="preserve"> the whole file back to the client.</w:t>
      </w:r>
    </w:p>
    <w:p w14:paraId="44EEED26" w14:textId="77777777" w:rsidR="00E97402" w:rsidRDefault="00E97402">
      <w:pPr>
        <w:pStyle w:val="Text"/>
        <w:ind w:firstLine="0"/>
      </w:pPr>
    </w:p>
    <w:p w14:paraId="1D0CAFA9" w14:textId="77777777" w:rsidR="00E97402" w:rsidRDefault="00B664E0">
      <w:pPr>
        <w:pStyle w:val="Heading1"/>
      </w:pPr>
      <w:r>
        <w:t>submission files</w:t>
      </w:r>
    </w:p>
    <w:p w14:paraId="1CDE68A2" w14:textId="29F9F691" w:rsidR="00E97402" w:rsidRDefault="00804386" w:rsidP="00717EFE">
      <w:pPr>
        <w:pStyle w:val="Text"/>
      </w:pPr>
      <w:r>
        <w:t>The s</w:t>
      </w:r>
      <w:r w:rsidR="00E97402">
        <w:t xml:space="preserve">ubmission </w:t>
      </w:r>
      <w:r>
        <w:t xml:space="preserve">files include: Client.java, Server.java, Wait.java, WatchDir.java, </w:t>
      </w:r>
      <w:r w:rsidR="003D3742">
        <w:t xml:space="preserve">ServerTest folder, </w:t>
      </w:r>
      <w:r>
        <w:t>Hello World.txt, test.txt, text2.txt,</w:t>
      </w:r>
      <w:r w:rsidR="001775BB">
        <w:t xml:space="preserve"> SampleTextFile_10kb.txt, SampleTextFile_500kb.txt, SampleTextFile_1000kb.txt</w:t>
      </w:r>
      <w:r>
        <w:t xml:space="preserve"> and Dropbo</w:t>
      </w:r>
      <w:r w:rsidR="003D3742">
        <w:t>x Paper.doc.  Client.java is the client code for the project.  Server.java is the server code for the project.  Wait.java is the waiting class. WatchDir.java is the watch directory function of the project. Hello World.java, test.txt, test2.txt</w:t>
      </w:r>
      <w:r w:rsidR="001775BB">
        <w:t>,</w:t>
      </w:r>
      <w:r w:rsidR="003D3742">
        <w:t xml:space="preserve"> </w:t>
      </w:r>
      <w:r w:rsidR="001775BB">
        <w:t xml:space="preserve">SampleTextFile_10kb.txt, SampleTextFile_500kb.txt, and SampleTextFile_1000kb.txt </w:t>
      </w:r>
      <w:r w:rsidR="003D3742">
        <w:t xml:space="preserve">are the test files in the project.  All the test files are in the ServerTest folder. Last is </w:t>
      </w:r>
      <w:r w:rsidR="005F5396">
        <w:t>this report</w:t>
      </w:r>
      <w:r w:rsidR="003D3742">
        <w:t>.</w:t>
      </w:r>
      <w:r w:rsidR="00C57570">
        <w:t xml:space="preserve">  </w:t>
      </w:r>
    </w:p>
    <w:p w14:paraId="1B60C7A6" w14:textId="77777777" w:rsidR="00E97402" w:rsidRDefault="00E97402">
      <w:pPr>
        <w:pStyle w:val="Text"/>
      </w:pPr>
    </w:p>
    <w:p w14:paraId="6AD7F901" w14:textId="77777777" w:rsidR="00E97402" w:rsidRDefault="00B664E0">
      <w:pPr>
        <w:pStyle w:val="Heading1"/>
      </w:pPr>
      <w:r>
        <w:t>how to run and results</w:t>
      </w:r>
    </w:p>
    <w:p w14:paraId="71441B5A" w14:textId="579DFF9B" w:rsidR="00534BD8" w:rsidRDefault="005F5396" w:rsidP="00717EFE">
      <w:pPr>
        <w:pStyle w:val="Text"/>
      </w:pPr>
      <w:r>
        <w:t>In order to run t</w:t>
      </w:r>
      <w:r w:rsidR="00C57570">
        <w:t xml:space="preserve">he project, </w:t>
      </w:r>
      <w:r w:rsidR="00862961">
        <w:t xml:space="preserve">a </w:t>
      </w:r>
      <w:r w:rsidR="00C57570">
        <w:t>user must have the J</w:t>
      </w:r>
      <w:r>
        <w:t>ava SE 1.8 or higher.</w:t>
      </w:r>
      <w:r w:rsidR="001C2983">
        <w:t xml:space="preserve">  First, open the Server.java in a text editor, and update the path to the folder you want the sync with other clients.</w:t>
      </w:r>
      <w:r w:rsidR="00082173">
        <w:t xml:space="preserve"> </w:t>
      </w:r>
      <w:r w:rsidR="00C57570">
        <w:t>The</w:t>
      </w:r>
      <w:r w:rsidR="00862961">
        <w:t>n the code is ready to be compil</w:t>
      </w:r>
      <w:r w:rsidR="00C57570">
        <w:t>ed and run.</w:t>
      </w:r>
    </w:p>
    <w:p w14:paraId="50C0BE8B" w14:textId="30E05A6E" w:rsidR="00E97402" w:rsidRDefault="00534BD8" w:rsidP="00527A0A">
      <w:pPr>
        <w:pStyle w:val="Text"/>
      </w:pPr>
      <w:r>
        <w:t>On Windows operating system,</w:t>
      </w:r>
      <w:r w:rsidR="00082173">
        <w:t xml:space="preserve"> open </w:t>
      </w:r>
      <w:r w:rsidR="00862961">
        <w:t xml:space="preserve">a </w:t>
      </w:r>
      <w:r w:rsidR="00082173">
        <w:t>command line</w:t>
      </w:r>
      <w:r>
        <w:t xml:space="preserve"> and go to the directory when the files are saved.</w:t>
      </w:r>
      <w:r w:rsidR="00527A0A" w:rsidRPr="00527A0A">
        <w:t xml:space="preserve"> </w:t>
      </w:r>
      <w:r w:rsidR="00527A0A">
        <w:t>Next, compile Server.java, Client.java, Wait.java, and WatchDir.java using “javac &lt;filename&gt;” for each file.</w:t>
      </w:r>
      <w:r w:rsidR="0032091B">
        <w:t xml:space="preserve">  After all</w:t>
      </w:r>
      <w:r w:rsidR="00862961">
        <w:t>, files are compil</w:t>
      </w:r>
      <w:r w:rsidR="0032091B">
        <w:t>ed, first</w:t>
      </w:r>
      <w:r w:rsidR="0054544F">
        <w:t>,</w:t>
      </w:r>
      <w:r w:rsidR="0032091B">
        <w:t xml:space="preserve"> start the server using “java Server.java”. Then open a new </w:t>
      </w:r>
      <w:r w:rsidR="00C57570">
        <w:t xml:space="preserve">command line prompt </w:t>
      </w:r>
      <w:r w:rsidR="0032091B">
        <w:t xml:space="preserve">window and run the client code using “java Client.java”.  The </w:t>
      </w:r>
      <w:r w:rsidR="00C57570">
        <w:t>command line prompt</w:t>
      </w:r>
      <w:r w:rsidR="00862961">
        <w:t xml:space="preserve"> will promote you to ent</w:t>
      </w:r>
      <w:r w:rsidR="0032091B">
        <w:t>er the path for a folder that will be used to sync.  The user will have to enter the path. Repeat the last two steps for any number of users.</w:t>
      </w:r>
      <w:r w:rsidR="00C57570">
        <w:t xml:space="preserve">  After the server and client files are synced, the client can create files, updated current files, or delete files and the server will update the server files and any other connected clients.</w:t>
      </w:r>
      <w:r w:rsidR="00B4299C">
        <w:t xml:space="preserve">  To quit out of the process hold ctrl and c</w:t>
      </w:r>
      <w:r w:rsidR="00AA0E9A">
        <w:t>.</w:t>
      </w:r>
    </w:p>
    <w:p w14:paraId="338A8107" w14:textId="343A600B" w:rsidR="00534BD8" w:rsidRDefault="00534BD8" w:rsidP="00717EFE">
      <w:pPr>
        <w:pStyle w:val="Text"/>
      </w:pPr>
      <w:r>
        <w:t xml:space="preserve">On Mac or Linux, open </w:t>
      </w:r>
      <w:r w:rsidR="00862961">
        <w:t xml:space="preserve">a </w:t>
      </w:r>
      <w:r>
        <w:t>terminal and go to the directory of the folder</w:t>
      </w:r>
      <w:r w:rsidR="00527A0A">
        <w:t>. Next, compile Server.java, Client.java, Wait.java, and WatchDir.java using “javac &lt;filename&gt;” for each file.</w:t>
      </w:r>
      <w:r w:rsidR="00443945">
        <w:t xml:space="preserve"> </w:t>
      </w:r>
      <w:r w:rsidR="0032091B">
        <w:t>After all</w:t>
      </w:r>
      <w:r w:rsidR="00862961">
        <w:t>, files are compli</w:t>
      </w:r>
      <w:r w:rsidR="0032091B">
        <w:t xml:space="preserve">ed, first start the server using “java Server.java”. Then open a new terminal window and run the client code using “java Client.java”.  The </w:t>
      </w:r>
      <w:r w:rsidR="00862961">
        <w:t>terminal will promote you to ent</w:t>
      </w:r>
      <w:r w:rsidR="0032091B">
        <w:t>er the path for a folder that will be used to sync.  The user will have to enter the path. Repeat the last two</w:t>
      </w:r>
      <w:r w:rsidR="00E24978">
        <w:t xml:space="preserve"> steps for any number of users. </w:t>
      </w:r>
      <w:r w:rsidR="0032091B">
        <w:t xml:space="preserve"> </w:t>
      </w:r>
      <w:r w:rsidR="00C57570">
        <w:t>After the server and client files are synced, the client can create files, updated current files, or delete files and the server will update the server files and any other connected clients.</w:t>
      </w:r>
      <w:r w:rsidR="00AA0E9A" w:rsidRPr="00AA0E9A">
        <w:t xml:space="preserve"> </w:t>
      </w:r>
      <w:r w:rsidR="00AA0E9A">
        <w:t xml:space="preserve">To quit out of the process hold </w:t>
      </w:r>
      <w:r w:rsidR="0049583B">
        <w:t>control</w:t>
      </w:r>
      <w:r w:rsidR="00AA0E9A">
        <w:t xml:space="preserve"> and c.</w:t>
      </w:r>
    </w:p>
    <w:p w14:paraId="0D5AC798" w14:textId="08FC1D2E" w:rsidR="00E97402" w:rsidRDefault="00AA0E9A" w:rsidP="000B3795">
      <w:pPr>
        <w:pStyle w:val="Text"/>
      </w:pPr>
      <w:r>
        <w:t>The result will be the same on all operating systems. The client will ask for the folder to sync, then the server and client will start the initial syncing process.</w:t>
      </w:r>
      <w:r w:rsidR="008759A5">
        <w:t xml:space="preserve"> The server and client will output files that it is sending or receiving</w:t>
      </w:r>
      <w:r w:rsidR="00674BD0">
        <w:t>. The WatchDir will output if a file has been changed and the Wait class will output if a new file has been sent over or deleted.</w:t>
      </w:r>
    </w:p>
    <w:p w14:paraId="168DD5B6" w14:textId="77777777" w:rsidR="00497CD7" w:rsidRDefault="00497CD7" w:rsidP="000B3795">
      <w:pPr>
        <w:pStyle w:val="Text"/>
      </w:pPr>
    </w:p>
    <w:p w14:paraId="6EA7D7AD" w14:textId="77777777" w:rsidR="00E97402" w:rsidRDefault="00E97402">
      <w:pPr>
        <w:pStyle w:val="Heading1"/>
      </w:pPr>
      <w:r>
        <w:t>Conclusion</w:t>
      </w:r>
    </w:p>
    <w:p w14:paraId="3809F04C" w14:textId="4116B2A0" w:rsidR="00E109E4" w:rsidRDefault="0032091B" w:rsidP="00B664E0">
      <w:pPr>
        <w:pStyle w:val="Text"/>
      </w:pPr>
      <w:r>
        <w:t xml:space="preserve">All in all, </w:t>
      </w:r>
      <w:r w:rsidR="003F2301">
        <w:t xml:space="preserve">this paper covers how I used client-server architecture to </w:t>
      </w:r>
      <w:r w:rsidR="0075713F">
        <w:t xml:space="preserve">implement a Dropbox-like </w:t>
      </w:r>
      <w:r w:rsidR="0065134A">
        <w:t>file syncing</w:t>
      </w:r>
      <w:r w:rsidR="0075713F">
        <w:t xml:space="preserve"> service.</w:t>
      </w:r>
      <w:r w:rsidR="003C3218">
        <w:t xml:space="preserve">  The server acts as the cloud storage and pushing out file changes to the clients. The client gets the updated file from the server.  By</w:t>
      </w:r>
      <w:r w:rsidR="0060413F">
        <w:t xml:space="preserve"> utilizing the java libraries</w:t>
      </w:r>
      <w:r w:rsidR="00B627EE">
        <w:t xml:space="preserve"> like Watch Service and creating threads, </w:t>
      </w:r>
      <w:r w:rsidR="00FE5D01">
        <w:t>my architecture can hold multiple client</w:t>
      </w:r>
      <w:r w:rsidR="00292FDB">
        <w:t>s</w:t>
      </w:r>
      <w:r w:rsidR="00FE5D01">
        <w:t xml:space="preserve"> with multiple files changes. By using server/client architecture, the project can handle updating or deleting files </w:t>
      </w:r>
      <w:r w:rsidR="00771607">
        <w:t>but loses some key features like user collaboration, back up files, and more</w:t>
      </w:r>
      <w:r w:rsidR="00FE5D01">
        <w:t>.</w:t>
      </w:r>
      <w:r w:rsidR="0092079A">
        <w:t xml:space="preserve">  </w:t>
      </w:r>
      <w:r w:rsidR="001775BB">
        <w:t xml:space="preserve">However, there </w:t>
      </w:r>
      <w:r w:rsidR="00292FDB">
        <w:t>are</w:t>
      </w:r>
      <w:r w:rsidR="001775BB">
        <w:t xml:space="preserve"> a few major drawbacks to how I implemented this Dropbox-like prototype. </w:t>
      </w:r>
      <w:r w:rsidR="0060413F">
        <w:t xml:space="preserve">Copying over the whole file and </w:t>
      </w:r>
      <w:r w:rsidR="00B54371">
        <w:t>redundant file transfer between server and client</w:t>
      </w:r>
      <w:r w:rsidR="0060413F">
        <w:t>.</w:t>
      </w:r>
      <w:r w:rsidR="00B54371">
        <w:t xml:space="preserve"> </w:t>
      </w:r>
      <w:r w:rsidR="0092079A">
        <w:t xml:space="preserve">There </w:t>
      </w:r>
      <w:r w:rsidR="001775BB">
        <w:t>is</w:t>
      </w:r>
      <w:r w:rsidR="00862961">
        <w:t xml:space="preserve"> a</w:t>
      </w:r>
      <w:r w:rsidR="0092079A">
        <w:t xml:space="preserve"> future implementation of this project </w:t>
      </w:r>
      <w:r w:rsidR="00862961">
        <w:t>that would improve the efficiency</w:t>
      </w:r>
      <w:r w:rsidR="0092079A">
        <w:t xml:space="preserve"> </w:t>
      </w:r>
      <w:r w:rsidR="00176A98">
        <w:t>and reduce file transmissions</w:t>
      </w:r>
      <w:r w:rsidR="0092079A">
        <w:t>.</w:t>
      </w:r>
      <w:r w:rsidR="001775BB">
        <w:t xml:space="preserve"> </w:t>
      </w:r>
    </w:p>
    <w:p w14:paraId="7054758A" w14:textId="77777777" w:rsidR="00E97402" w:rsidRDefault="00E97402">
      <w:pPr>
        <w:pStyle w:val="ReferenceHead"/>
      </w:pPr>
      <w:r>
        <w:t>References</w:t>
      </w:r>
    </w:p>
    <w:p w14:paraId="732E187B" w14:textId="77777777" w:rsidR="00E97402" w:rsidRDefault="00680454">
      <w:pPr>
        <w:numPr>
          <w:ilvl w:val="0"/>
          <w:numId w:val="19"/>
        </w:numPr>
        <w:rPr>
          <w:sz w:val="16"/>
          <w:szCs w:val="16"/>
        </w:rPr>
      </w:pPr>
      <w:r>
        <w:rPr>
          <w:sz w:val="16"/>
          <w:szCs w:val="16"/>
        </w:rPr>
        <w:t xml:space="preserve">H. Wang </w:t>
      </w:r>
      <w:r>
        <w:rPr>
          <w:i/>
          <w:sz w:val="16"/>
          <w:szCs w:val="16"/>
        </w:rPr>
        <w:t xml:space="preserve">et al, </w:t>
      </w:r>
      <w:r>
        <w:rPr>
          <w:sz w:val="16"/>
          <w:szCs w:val="16"/>
        </w:rPr>
        <w:t>“On the impact of virtualization on dropbox-like cloud file storage/synchronization services,” in 2012, . DOI:10.1109/lWQoS.2012.6245967.</w:t>
      </w:r>
    </w:p>
    <w:p w14:paraId="4A6E0F82" w14:textId="77777777" w:rsidR="00E97402" w:rsidRDefault="006C26CA">
      <w:pPr>
        <w:numPr>
          <w:ilvl w:val="0"/>
          <w:numId w:val="19"/>
        </w:numPr>
        <w:rPr>
          <w:sz w:val="16"/>
          <w:szCs w:val="16"/>
        </w:rPr>
      </w:pPr>
      <w:r>
        <w:rPr>
          <w:sz w:val="16"/>
          <w:szCs w:val="16"/>
        </w:rPr>
        <w:t>D</w:t>
      </w:r>
      <w:r w:rsidR="003E3488">
        <w:rPr>
          <w:sz w:val="16"/>
          <w:szCs w:val="16"/>
        </w:rPr>
        <w:t xml:space="preserve">esigning a Dropbox-like File Storage Service. [Online]. Available: </w:t>
      </w:r>
      <w:r w:rsidR="003E3488" w:rsidRPr="003E3488">
        <w:rPr>
          <w:sz w:val="16"/>
          <w:szCs w:val="16"/>
        </w:rPr>
        <w:t>http://www.academia.edu/12325670/Designing_a_Dropbox-like_File_Storage_Service</w:t>
      </w:r>
      <w:r w:rsidR="008E7E17">
        <w:rPr>
          <w:sz w:val="16"/>
          <w:szCs w:val="16"/>
        </w:rPr>
        <w:t>.</w:t>
      </w:r>
    </w:p>
    <w:p w14:paraId="7B55CC8F" w14:textId="77777777" w:rsidR="00E97402" w:rsidRDefault="00E97402">
      <w:pPr>
        <w:pStyle w:val="FigureCaption"/>
      </w:pPr>
    </w:p>
    <w:sectPr w:rsidR="00E97402">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1E93" w14:textId="77777777" w:rsidR="00E63912" w:rsidRDefault="00E63912">
      <w:r>
        <w:separator/>
      </w:r>
    </w:p>
  </w:endnote>
  <w:endnote w:type="continuationSeparator" w:id="0">
    <w:p w14:paraId="31358A8B" w14:textId="77777777" w:rsidR="00E63912" w:rsidRDefault="00E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FE696" w14:textId="77777777" w:rsidR="00E63912" w:rsidRDefault="00E63912"/>
  </w:footnote>
  <w:footnote w:type="continuationSeparator" w:id="0">
    <w:p w14:paraId="428BB1CE" w14:textId="77777777" w:rsidR="00E63912" w:rsidRDefault="00E63912">
      <w:r>
        <w:continuationSeparator/>
      </w:r>
    </w:p>
  </w:footnote>
  <w:footnote w:id="1">
    <w:p w14:paraId="2DFA862C" w14:textId="77777777" w:rsidR="00E97402" w:rsidRDefault="00E97402" w:rsidP="00E109E4">
      <w:pPr>
        <w:pStyle w:val="FootnoteText"/>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F1ED" w14:textId="77777777" w:rsidR="00E97402" w:rsidRDefault="00E97402">
    <w:pPr>
      <w:framePr w:wrap="auto" w:vAnchor="text" w:hAnchor="margin" w:xAlign="right" w:y="1"/>
    </w:pPr>
    <w:r>
      <w:fldChar w:fldCharType="begin"/>
    </w:r>
    <w:r>
      <w:instrText xml:space="preserve">PAGE  </w:instrText>
    </w:r>
    <w:r>
      <w:fldChar w:fldCharType="separate"/>
    </w:r>
    <w:r w:rsidR="00E63912">
      <w:rPr>
        <w:noProof/>
      </w:rPr>
      <w:t>1</w:t>
    </w:r>
    <w:r>
      <w:fldChar w:fldCharType="end"/>
    </w:r>
  </w:p>
  <w:p w14:paraId="33A7C3D3" w14:textId="77777777" w:rsidR="00E97402" w:rsidRDefault="00E97402">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F10"/>
    <w:rsid w:val="00017263"/>
    <w:rsid w:val="00020713"/>
    <w:rsid w:val="00046072"/>
    <w:rsid w:val="00047276"/>
    <w:rsid w:val="000710B1"/>
    <w:rsid w:val="0007264A"/>
    <w:rsid w:val="00074F77"/>
    <w:rsid w:val="00081CB2"/>
    <w:rsid w:val="00082173"/>
    <w:rsid w:val="000837A4"/>
    <w:rsid w:val="00084478"/>
    <w:rsid w:val="0008521D"/>
    <w:rsid w:val="000918DC"/>
    <w:rsid w:val="0009764A"/>
    <w:rsid w:val="000A3893"/>
    <w:rsid w:val="000B3795"/>
    <w:rsid w:val="000B6409"/>
    <w:rsid w:val="000C0FBC"/>
    <w:rsid w:val="000D6364"/>
    <w:rsid w:val="000D78BD"/>
    <w:rsid w:val="000D7A12"/>
    <w:rsid w:val="000E494B"/>
    <w:rsid w:val="00103AB0"/>
    <w:rsid w:val="00105599"/>
    <w:rsid w:val="00143AB7"/>
    <w:rsid w:val="00144E72"/>
    <w:rsid w:val="0016487E"/>
    <w:rsid w:val="00172987"/>
    <w:rsid w:val="00173AFA"/>
    <w:rsid w:val="00176A98"/>
    <w:rsid w:val="001775BB"/>
    <w:rsid w:val="001927F7"/>
    <w:rsid w:val="001A01CB"/>
    <w:rsid w:val="001B6040"/>
    <w:rsid w:val="001C2500"/>
    <w:rsid w:val="001C2983"/>
    <w:rsid w:val="001D20FE"/>
    <w:rsid w:val="001E0953"/>
    <w:rsid w:val="001E4CC1"/>
    <w:rsid w:val="001F2D23"/>
    <w:rsid w:val="00211D02"/>
    <w:rsid w:val="002240C1"/>
    <w:rsid w:val="00225348"/>
    <w:rsid w:val="002308C1"/>
    <w:rsid w:val="0024035F"/>
    <w:rsid w:val="002434A1"/>
    <w:rsid w:val="00243B7A"/>
    <w:rsid w:val="0025462B"/>
    <w:rsid w:val="0027296D"/>
    <w:rsid w:val="002809ED"/>
    <w:rsid w:val="00292FDB"/>
    <w:rsid w:val="002940AB"/>
    <w:rsid w:val="00295371"/>
    <w:rsid w:val="002B5FF2"/>
    <w:rsid w:val="002D45C3"/>
    <w:rsid w:val="002E5142"/>
    <w:rsid w:val="002E55A5"/>
    <w:rsid w:val="002F2F86"/>
    <w:rsid w:val="003174E0"/>
    <w:rsid w:val="003206C6"/>
    <w:rsid w:val="0032091B"/>
    <w:rsid w:val="0033020E"/>
    <w:rsid w:val="00344B10"/>
    <w:rsid w:val="00346EDA"/>
    <w:rsid w:val="0034752F"/>
    <w:rsid w:val="00360269"/>
    <w:rsid w:val="00363546"/>
    <w:rsid w:val="003669B1"/>
    <w:rsid w:val="00396A51"/>
    <w:rsid w:val="0039767A"/>
    <w:rsid w:val="003A01F2"/>
    <w:rsid w:val="003A5512"/>
    <w:rsid w:val="003C3218"/>
    <w:rsid w:val="003D3742"/>
    <w:rsid w:val="003D482C"/>
    <w:rsid w:val="003D5D9D"/>
    <w:rsid w:val="003D75AC"/>
    <w:rsid w:val="003E01CA"/>
    <w:rsid w:val="003E293B"/>
    <w:rsid w:val="003E3488"/>
    <w:rsid w:val="003F0ADE"/>
    <w:rsid w:val="003F2301"/>
    <w:rsid w:val="00413693"/>
    <w:rsid w:val="0043144F"/>
    <w:rsid w:val="00431BFA"/>
    <w:rsid w:val="004328DD"/>
    <w:rsid w:val="00435BE5"/>
    <w:rsid w:val="00443945"/>
    <w:rsid w:val="00444785"/>
    <w:rsid w:val="00450C31"/>
    <w:rsid w:val="00461F70"/>
    <w:rsid w:val="004631BC"/>
    <w:rsid w:val="004638B1"/>
    <w:rsid w:val="00464FF4"/>
    <w:rsid w:val="00482AE4"/>
    <w:rsid w:val="0049004D"/>
    <w:rsid w:val="004948F3"/>
    <w:rsid w:val="0049583B"/>
    <w:rsid w:val="00497CD7"/>
    <w:rsid w:val="004B40FB"/>
    <w:rsid w:val="004C1E16"/>
    <w:rsid w:val="004C47EF"/>
    <w:rsid w:val="004C76E8"/>
    <w:rsid w:val="004C7A4E"/>
    <w:rsid w:val="004E4740"/>
    <w:rsid w:val="004E545F"/>
    <w:rsid w:val="004F3135"/>
    <w:rsid w:val="004F50CA"/>
    <w:rsid w:val="0051590C"/>
    <w:rsid w:val="00525B54"/>
    <w:rsid w:val="00526186"/>
    <w:rsid w:val="00527A0A"/>
    <w:rsid w:val="00534BD8"/>
    <w:rsid w:val="00535B39"/>
    <w:rsid w:val="0054544F"/>
    <w:rsid w:val="00562851"/>
    <w:rsid w:val="0056554D"/>
    <w:rsid w:val="005908EA"/>
    <w:rsid w:val="005A25BC"/>
    <w:rsid w:val="005A2A15"/>
    <w:rsid w:val="005A4B80"/>
    <w:rsid w:val="005A79DA"/>
    <w:rsid w:val="005C5112"/>
    <w:rsid w:val="005E337D"/>
    <w:rsid w:val="005E4B37"/>
    <w:rsid w:val="005E5A59"/>
    <w:rsid w:val="005E68A4"/>
    <w:rsid w:val="005F5396"/>
    <w:rsid w:val="005F7E49"/>
    <w:rsid w:val="0060308D"/>
    <w:rsid w:val="0060413F"/>
    <w:rsid w:val="006103AA"/>
    <w:rsid w:val="006127E4"/>
    <w:rsid w:val="006229F8"/>
    <w:rsid w:val="00625E96"/>
    <w:rsid w:val="0065134A"/>
    <w:rsid w:val="0065588A"/>
    <w:rsid w:val="00657A3E"/>
    <w:rsid w:val="006611DD"/>
    <w:rsid w:val="00674BD0"/>
    <w:rsid w:val="00675A2D"/>
    <w:rsid w:val="00677469"/>
    <w:rsid w:val="00680454"/>
    <w:rsid w:val="00685BFE"/>
    <w:rsid w:val="006A4083"/>
    <w:rsid w:val="006C26CA"/>
    <w:rsid w:val="006D5818"/>
    <w:rsid w:val="006E5591"/>
    <w:rsid w:val="006F3E9D"/>
    <w:rsid w:val="006F6785"/>
    <w:rsid w:val="006F6F87"/>
    <w:rsid w:val="0070129C"/>
    <w:rsid w:val="00717EFE"/>
    <w:rsid w:val="007234BB"/>
    <w:rsid w:val="00724F34"/>
    <w:rsid w:val="00741DAF"/>
    <w:rsid w:val="00741E3E"/>
    <w:rsid w:val="00752C24"/>
    <w:rsid w:val="00753E23"/>
    <w:rsid w:val="0075713F"/>
    <w:rsid w:val="00771607"/>
    <w:rsid w:val="00773241"/>
    <w:rsid w:val="00780DFE"/>
    <w:rsid w:val="007968FF"/>
    <w:rsid w:val="007B0227"/>
    <w:rsid w:val="007C4336"/>
    <w:rsid w:val="007C6E4B"/>
    <w:rsid w:val="007D7634"/>
    <w:rsid w:val="007E0411"/>
    <w:rsid w:val="007E5105"/>
    <w:rsid w:val="00801423"/>
    <w:rsid w:val="00801DDA"/>
    <w:rsid w:val="00804386"/>
    <w:rsid w:val="00827575"/>
    <w:rsid w:val="00837F62"/>
    <w:rsid w:val="00841B96"/>
    <w:rsid w:val="00846EB9"/>
    <w:rsid w:val="00862961"/>
    <w:rsid w:val="0087342A"/>
    <w:rsid w:val="00873D8F"/>
    <w:rsid w:val="008759A5"/>
    <w:rsid w:val="00876D84"/>
    <w:rsid w:val="0087792E"/>
    <w:rsid w:val="00886D12"/>
    <w:rsid w:val="0089003F"/>
    <w:rsid w:val="00893788"/>
    <w:rsid w:val="008A32A3"/>
    <w:rsid w:val="008A62F1"/>
    <w:rsid w:val="008B5947"/>
    <w:rsid w:val="008B62E6"/>
    <w:rsid w:val="008C36A0"/>
    <w:rsid w:val="008C6B54"/>
    <w:rsid w:val="008D17AC"/>
    <w:rsid w:val="008D6EEA"/>
    <w:rsid w:val="008E7E17"/>
    <w:rsid w:val="0090641C"/>
    <w:rsid w:val="00907A4E"/>
    <w:rsid w:val="009100C1"/>
    <w:rsid w:val="0091035B"/>
    <w:rsid w:val="00910C73"/>
    <w:rsid w:val="0092079A"/>
    <w:rsid w:val="00932CF1"/>
    <w:rsid w:val="0093483D"/>
    <w:rsid w:val="009426EC"/>
    <w:rsid w:val="0096184C"/>
    <w:rsid w:val="00966AF3"/>
    <w:rsid w:val="009709B8"/>
    <w:rsid w:val="00972848"/>
    <w:rsid w:val="00990413"/>
    <w:rsid w:val="00995FB3"/>
    <w:rsid w:val="009A04A2"/>
    <w:rsid w:val="009A4691"/>
    <w:rsid w:val="009B2E84"/>
    <w:rsid w:val="009B61C4"/>
    <w:rsid w:val="009C3BA3"/>
    <w:rsid w:val="009C6028"/>
    <w:rsid w:val="009D78A8"/>
    <w:rsid w:val="009E060B"/>
    <w:rsid w:val="009E5F63"/>
    <w:rsid w:val="009E7D99"/>
    <w:rsid w:val="009F0626"/>
    <w:rsid w:val="00A16A3B"/>
    <w:rsid w:val="00A22701"/>
    <w:rsid w:val="00A22CA0"/>
    <w:rsid w:val="00A270E8"/>
    <w:rsid w:val="00A35AED"/>
    <w:rsid w:val="00A37516"/>
    <w:rsid w:val="00A464E7"/>
    <w:rsid w:val="00A50B0B"/>
    <w:rsid w:val="00A75BC4"/>
    <w:rsid w:val="00A7676B"/>
    <w:rsid w:val="00A9385B"/>
    <w:rsid w:val="00A94512"/>
    <w:rsid w:val="00AA0E9A"/>
    <w:rsid w:val="00AB0750"/>
    <w:rsid w:val="00AD6FB5"/>
    <w:rsid w:val="00AE56DB"/>
    <w:rsid w:val="00B11566"/>
    <w:rsid w:val="00B13486"/>
    <w:rsid w:val="00B272E3"/>
    <w:rsid w:val="00B27CEC"/>
    <w:rsid w:val="00B4299C"/>
    <w:rsid w:val="00B45CF6"/>
    <w:rsid w:val="00B532FC"/>
    <w:rsid w:val="00B54371"/>
    <w:rsid w:val="00B60E8A"/>
    <w:rsid w:val="00B61752"/>
    <w:rsid w:val="00B627EE"/>
    <w:rsid w:val="00B664E0"/>
    <w:rsid w:val="00B66F3C"/>
    <w:rsid w:val="00B8083C"/>
    <w:rsid w:val="00B8197E"/>
    <w:rsid w:val="00B95036"/>
    <w:rsid w:val="00B9656A"/>
    <w:rsid w:val="00BA3D39"/>
    <w:rsid w:val="00BA6413"/>
    <w:rsid w:val="00BB2572"/>
    <w:rsid w:val="00BC775A"/>
    <w:rsid w:val="00BE12F9"/>
    <w:rsid w:val="00BF5275"/>
    <w:rsid w:val="00C04D31"/>
    <w:rsid w:val="00C14D87"/>
    <w:rsid w:val="00C24CC9"/>
    <w:rsid w:val="00C25568"/>
    <w:rsid w:val="00C25A42"/>
    <w:rsid w:val="00C40300"/>
    <w:rsid w:val="00C57570"/>
    <w:rsid w:val="00C713AB"/>
    <w:rsid w:val="00C86217"/>
    <w:rsid w:val="00C96204"/>
    <w:rsid w:val="00CA42C5"/>
    <w:rsid w:val="00CA44B5"/>
    <w:rsid w:val="00CA5B97"/>
    <w:rsid w:val="00CB2A27"/>
    <w:rsid w:val="00CB4B8D"/>
    <w:rsid w:val="00CC65F0"/>
    <w:rsid w:val="00CD0A34"/>
    <w:rsid w:val="00CE67E1"/>
    <w:rsid w:val="00CF4CBE"/>
    <w:rsid w:val="00CF674A"/>
    <w:rsid w:val="00D27128"/>
    <w:rsid w:val="00D4583D"/>
    <w:rsid w:val="00D469C7"/>
    <w:rsid w:val="00D5518C"/>
    <w:rsid w:val="00D56935"/>
    <w:rsid w:val="00D62F48"/>
    <w:rsid w:val="00D7585E"/>
    <w:rsid w:val="00D758C6"/>
    <w:rsid w:val="00D82187"/>
    <w:rsid w:val="00DA112D"/>
    <w:rsid w:val="00DA1ABD"/>
    <w:rsid w:val="00DA3ECA"/>
    <w:rsid w:val="00DC103B"/>
    <w:rsid w:val="00DC7B6E"/>
    <w:rsid w:val="00DD46FC"/>
    <w:rsid w:val="00DE16C6"/>
    <w:rsid w:val="00DE1B9A"/>
    <w:rsid w:val="00DF2DDE"/>
    <w:rsid w:val="00E109E4"/>
    <w:rsid w:val="00E14221"/>
    <w:rsid w:val="00E163F6"/>
    <w:rsid w:val="00E24978"/>
    <w:rsid w:val="00E45FC1"/>
    <w:rsid w:val="00E50387"/>
    <w:rsid w:val="00E50DF6"/>
    <w:rsid w:val="00E63912"/>
    <w:rsid w:val="00E75AC0"/>
    <w:rsid w:val="00E832C8"/>
    <w:rsid w:val="00E877B9"/>
    <w:rsid w:val="00E94381"/>
    <w:rsid w:val="00E97402"/>
    <w:rsid w:val="00EA5359"/>
    <w:rsid w:val="00EA7162"/>
    <w:rsid w:val="00EA7472"/>
    <w:rsid w:val="00EB1A8E"/>
    <w:rsid w:val="00EB1DB8"/>
    <w:rsid w:val="00ED19BC"/>
    <w:rsid w:val="00EE524F"/>
    <w:rsid w:val="00EF7154"/>
    <w:rsid w:val="00F045FC"/>
    <w:rsid w:val="00F65266"/>
    <w:rsid w:val="00F74BE5"/>
    <w:rsid w:val="00F90892"/>
    <w:rsid w:val="00F912EE"/>
    <w:rsid w:val="00FA1403"/>
    <w:rsid w:val="00FA4803"/>
    <w:rsid w:val="00FC0720"/>
    <w:rsid w:val="00FD298B"/>
    <w:rsid w:val="00FE1A31"/>
    <w:rsid w:val="00FE1ACE"/>
    <w:rsid w:val="00FE5D01"/>
    <w:rsid w:val="00FF0236"/>
    <w:rsid w:val="00FF348C"/>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FB8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PlainText">
    <w:name w:val="Plain Text"/>
    <w:basedOn w:val="Normal"/>
    <w:link w:val="PlainTextChar"/>
    <w:uiPriority w:val="99"/>
    <w:unhideWhenUsed/>
    <w:rsid w:val="003E01CA"/>
    <w:pPr>
      <w:autoSpaceDE/>
      <w:autoSpaceDN/>
    </w:pPr>
    <w:rPr>
      <w:rFonts w:ascii="Courier" w:eastAsia="Calibri" w:hAnsi="Courier"/>
      <w:sz w:val="21"/>
      <w:szCs w:val="21"/>
    </w:rPr>
  </w:style>
  <w:style w:type="character" w:customStyle="1" w:styleId="PlainTextChar">
    <w:name w:val="Plain Text Char"/>
    <w:link w:val="PlainText"/>
    <w:uiPriority w:val="99"/>
    <w:rsid w:val="003E01CA"/>
    <w:rPr>
      <w:rFonts w:ascii="Courier" w:eastAsia="Calibri" w:hAnsi="Courier"/>
      <w:sz w:val="21"/>
      <w:szCs w:val="21"/>
    </w:rPr>
  </w:style>
  <w:style w:type="character" w:styleId="Emphasis">
    <w:name w:val="Emphasis"/>
    <w:basedOn w:val="DefaultParagraphFont"/>
    <w:uiPriority w:val="20"/>
    <w:qFormat/>
    <w:rsid w:val="002E5142"/>
    <w:rPr>
      <w:i/>
      <w:iCs/>
    </w:rPr>
  </w:style>
  <w:style w:type="table" w:styleId="TableGrid">
    <w:name w:val="Table Grid"/>
    <w:basedOn w:val="TableNormal"/>
    <w:uiPriority w:val="39"/>
    <w:rsid w:val="002E55A5"/>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4454">
      <w:bodyDiv w:val="1"/>
      <w:marLeft w:val="0"/>
      <w:marRight w:val="0"/>
      <w:marTop w:val="0"/>
      <w:marBottom w:val="0"/>
      <w:divBdr>
        <w:top w:val="none" w:sz="0" w:space="0" w:color="auto"/>
        <w:left w:val="none" w:sz="0" w:space="0" w:color="auto"/>
        <w:bottom w:val="none" w:sz="0" w:space="0" w:color="auto"/>
        <w:right w:val="none" w:sz="0" w:space="0" w:color="auto"/>
      </w:divBdr>
    </w:div>
    <w:div w:id="1761370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933BC4-AE9A-8C4D-BEE9-66A38CA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5</Pages>
  <Words>3629</Words>
  <Characters>20687</Characters>
  <Application>Microsoft Macintosh Word</Application>
  <DocSecurity>0</DocSecurity>
  <Lines>172</Lines>
  <Paragraphs>4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vt:lpstr>
      <vt:lpstr>INTRODUCTION</vt:lpstr>
      <vt:lpstr>system architecture and Implementation</vt:lpstr>
      <vt:lpstr>    Server</vt:lpstr>
      <vt:lpstr>    Client</vt:lpstr>
      <vt:lpstr>    Design flow</vt:lpstr>
      <vt:lpstr>    Comparison to Dropbox</vt:lpstr>
      <vt:lpstr>protocol design</vt:lpstr>
      <vt:lpstr>performance evaluation</vt:lpstr>
      <vt:lpstr>    Overhead</vt:lpstr>
      <vt:lpstr>    Performance</vt:lpstr>
      <vt:lpstr>future works</vt:lpstr>
      <vt:lpstr>submission files</vt:lpstr>
      <vt:lpstr>how to run and results</vt:lpstr>
      <vt:lpstr>Conclusion</vt:lpstr>
      <vt:lpstr>References</vt:lpstr>
    </vt:vector>
  </TitlesOfParts>
  <Company>IEEE</Company>
  <LinksUpToDate>false</LinksUpToDate>
  <CharactersWithSpaces>24268</CharactersWithSpaces>
  <SharedDoc>false</SharedDoc>
  <HLinks>
    <vt:vector size="36" baseType="variant">
      <vt:variant>
        <vt:i4>2031701</vt:i4>
      </vt:variant>
      <vt:variant>
        <vt:i4>21</vt:i4>
      </vt:variant>
      <vt:variant>
        <vt:i4>0</vt:i4>
      </vt:variant>
      <vt:variant>
        <vt:i4>5</vt:i4>
      </vt:variant>
      <vt:variant>
        <vt:lpwstr>http://www.ieee.org/web/publications/authors/transjnl/index.html</vt:lpwstr>
      </vt:variant>
      <vt:variant>
        <vt:lpwstr/>
      </vt:variant>
      <vt:variant>
        <vt:i4>4390954</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581</vt:i4>
      </vt:variant>
      <vt:variant>
        <vt:i4>6</vt:i4>
      </vt:variant>
      <vt:variant>
        <vt:i4>0</vt:i4>
      </vt:variant>
      <vt:variant>
        <vt:i4>5</vt:i4>
      </vt:variant>
      <vt:variant>
        <vt:lpwstr>http://graphicsqc.ieee.org/</vt:lpwstr>
      </vt:variant>
      <vt:variant>
        <vt:lpwstr/>
      </vt:variant>
      <vt:variant>
        <vt:i4>3866693</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hruvin Patel</cp:lastModifiedBy>
  <cp:revision>38</cp:revision>
  <cp:lastPrinted>2017-11-28T18:39:00Z</cp:lastPrinted>
  <dcterms:created xsi:type="dcterms:W3CDTF">2017-11-16T00:14:00Z</dcterms:created>
  <dcterms:modified xsi:type="dcterms:W3CDTF">2017-11-30T23:48:00Z</dcterms:modified>
</cp:coreProperties>
</file>